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7C2D25">
      <w:pPr>
        <w:pStyle w:val="Heading1"/>
      </w:pPr>
      <w:proofErr w:type="gramStart"/>
      <w:r>
        <w:t>main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C782040" wp14:editId="1CC2B50B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3B16CD" id="Rectangle: Rounded Corners 6" o:spid="_x0000_s1026" style="position:absolute;margin-left:-3.65pt;margin-top:9.15pt;width:400.9pt;height:16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BD28BE0" wp14:editId="74A82CC0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AEE29C" id="Rectangle: Rounded Corners 7" o:spid="_x0000_s1026" style="position:absolute;margin-left:-3.65pt;margin-top:9.05pt;width:399.75pt;height: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3EDCA9" wp14:editId="72C9C612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640330" id="Rectangle: Rounded Corners 8" o:spid="_x0000_s1026" style="position:absolute;margin-left:-4.2pt;margin-top:8.65pt;width:399.7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" fillcolor="#ed7d31 [3205]" strokecolor="#823b0b [1605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81DD0CF" wp14:editId="41C0985A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B8C8B0" id="Rectangle: Rounded Corners 9" o:spid="_x0000_s1026" style="position:absolute;margin-left:-3.65pt;margin-top:10.05pt;width:398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" fillcolor="#a5a5a5 [3206]" strokecolor="#525252 [1606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2DC3897" wp14:editId="14A17942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4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E023C0" id="Rectangle: Rounded Corners 10" o:spid="_x0000_s1026" style="position:absolute;margin-left:-4.2pt;margin-top:8.15pt;width:402.05pt;height:2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" fillcolor="#ffc000 [3207]" strokecolor="#7f5f00 [1607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B4F1B68" wp14:editId="11B5942C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4623</wp:posOffset>
                      </wp:positionV>
                      <wp:extent cx="5106010" cy="460857"/>
                      <wp:effectExtent l="0" t="0" r="19050" b="158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460857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5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53788" id="Rectangle: Rounded Corners 11" o:spid="_x0000_s1026" style="position:absolute;margin-left:-3.05pt;margin-top:8.25pt;width:402.05pt;height:36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" fillcolor="#5b9bd5 [3208]" strokecolor="#1f4d78 [1608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8C4D987" wp14:editId="7E02227D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50ECC" id="Rectangle: Rounded Corners 12" o:spid="_x0000_s1026" style="position:absolute;margin-left:-2.5pt;margin-top:9.7pt;width:400.3pt;height:8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" fillcolor="#70ad47 [3209]" strokecolor="#375623 [1609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0F0869A" wp14:editId="32F212B1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1023</wp:posOffset>
                      </wp:positionV>
                      <wp:extent cx="5076748" cy="234087"/>
                      <wp:effectExtent l="0" t="0" r="10160" b="1397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8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D92EE1" id="Rectangle: Rounded Corners 13" o:spid="_x0000_s1026" style="position:absolute;margin-left:-2.5pt;margin-top:8.75pt;width:399.75pt;height:18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6EDFFCC5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9D93566" wp14:editId="0BC3DEC1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07366</wp:posOffset>
                      </wp:positionV>
                      <wp:extent cx="5084064" cy="124358"/>
                      <wp:effectExtent l="0" t="0" r="2159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49DAA" id="Rectangle: Rounded Corners 14" o:spid="_x0000_s1026" style="position:absolute;margin-left:-3.65pt;margin-top:8.45pt;width:400.3pt;height: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6F2BCD">
              <w:tc>
                <w:tcPr>
                  <w:tcW w:w="720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980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810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6F2BCD">
              <w:tc>
                <w:tcPr>
                  <w:tcW w:w="720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980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810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6F2BCD">
              <w:tc>
                <w:tcPr>
                  <w:tcW w:w="720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980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810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7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6F2BCD">
              <w:tc>
                <w:tcPr>
                  <w:tcW w:w="720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980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810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7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6F2BCD">
              <w:tc>
                <w:tcPr>
                  <w:tcW w:w="720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980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810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7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6F2BCD">
              <w:tc>
                <w:tcPr>
                  <w:tcW w:w="720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980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810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6F2BCD">
              <w:tc>
                <w:tcPr>
                  <w:tcW w:w="720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980" w:type="dxa"/>
                </w:tcPr>
                <w:p w14:paraId="2841B5D6" w14:textId="77777777" w:rsidR="006F2BCD" w:rsidRDefault="006F2BCD" w:rsidP="006F2BCD">
                  <w:pPr>
                    <w:pStyle w:val="NoSpacing"/>
                  </w:pPr>
                  <w:r>
                    <w:t>10, 11, 12</w:t>
                  </w:r>
                </w:p>
              </w:tc>
              <w:tc>
                <w:tcPr>
                  <w:tcW w:w="810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71" w:type="dxa"/>
                </w:tcPr>
                <w:p w14:paraId="4E3585CF" w14:textId="77777777" w:rsidR="006F2BCD" w:rsidRDefault="006F2BCD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6F2BCD">
              <w:tc>
                <w:tcPr>
                  <w:tcW w:w="720" w:type="dxa"/>
                </w:tcPr>
                <w:p w14:paraId="25262C19" w14:textId="77777777" w:rsidR="006F2BCD" w:rsidRDefault="006F2BCD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980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810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7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6F2BCD">
              <w:tc>
                <w:tcPr>
                  <w:tcW w:w="720" w:type="dxa"/>
                </w:tcPr>
                <w:p w14:paraId="2581A14C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980" w:type="dxa"/>
                </w:tcPr>
                <w:p w14:paraId="7915986E" w14:textId="77777777" w:rsidR="006F2BCD" w:rsidRDefault="006F2BCD" w:rsidP="006F2BCD">
                  <w:pPr>
                    <w:pStyle w:val="NoSpacing"/>
                  </w:pPr>
                  <w:r>
                    <w:t>14, 15</w:t>
                  </w:r>
                </w:p>
              </w:tc>
              <w:tc>
                <w:tcPr>
                  <w:tcW w:w="810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71" w:type="dxa"/>
                </w:tcPr>
                <w:p w14:paraId="3C780DCE" w14:textId="77777777" w:rsidR="006F2BCD" w:rsidRDefault="006F2BCD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  <w:tr w:rsidR="006F2BCD" w14:paraId="74446667" w14:textId="77777777" w:rsidTr="006F2BCD">
              <w:tc>
                <w:tcPr>
                  <w:tcW w:w="720" w:type="dxa"/>
                </w:tcPr>
                <w:p w14:paraId="47B7DA0F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980" w:type="dxa"/>
                </w:tcPr>
                <w:p w14:paraId="73355DF1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810" w:type="dxa"/>
                </w:tcPr>
                <w:p w14:paraId="6161E75A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571" w:type="dxa"/>
                </w:tcPr>
                <w:p w14:paraId="03F54AD4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54BF7553" w:rsidR="006E7AC4" w:rsidRDefault="006E7AC4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992734D" wp14:editId="74454C68">
                <wp:simplePos x="0" y="0"/>
                <wp:positionH relativeFrom="column">
                  <wp:posOffset>247142</wp:posOffset>
                </wp:positionH>
                <wp:positionV relativeFrom="paragraph">
                  <wp:posOffset>374497</wp:posOffset>
                </wp:positionV>
                <wp:extent cx="1963199" cy="5078675"/>
                <wp:effectExtent l="0" t="0" r="0" b="2730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199" cy="5078675"/>
                          <a:chOff x="0" y="0"/>
                          <a:chExt cx="1963199" cy="5078675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9127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545C46" w:rsidRDefault="00545C46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44056" y="858741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545C46" w:rsidRDefault="00545C46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823623" y="373712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206734" y="161411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895982" w:rsidRDefault="00895982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83373" y="1200647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1105231" y="161411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895982" w:rsidRDefault="00895982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946205" y="1208599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550505" y="2385392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895982" w:rsidRDefault="00895982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399430" y="1971924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707666" y="2385392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895982" w:rsidRDefault="00895982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960451" y="197987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1137037" y="3156668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C75E5A" w:rsidRDefault="00C75E5A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421627" y="2751152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009816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137037" y="392794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4E4B8580" w:rsidR="00C75E5A" w:rsidRDefault="00C75E5A" w:rsidP="00C75E5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340458" y="3546282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305297" y="2011680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389614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13BE06B6" w:rsidR="008532FA" w:rsidRDefault="008532FA" w:rsidP="008532F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332506" y="4317559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978011" y="4723075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8532FA" w:rsidRDefault="008532FA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>
                            <a:off x="316396" y="4244340"/>
                            <a:ext cx="869967" cy="139700"/>
                          </a:xfrm>
                          <a:custGeom>
                            <a:avLst/>
                            <a:gdLst>
                              <a:gd name="connsiteX0" fmla="*/ 869967 w 869967"/>
                              <a:gd name="connsiteY0" fmla="*/ 0 h 139700"/>
                              <a:gd name="connsiteX1" fmla="*/ 869967 w 869967"/>
                              <a:gd name="connsiteY1" fmla="*/ 0 h 139700"/>
                              <a:gd name="connsiteX2" fmla="*/ 692167 w 869967"/>
                              <a:gd name="connsiteY2" fmla="*/ 82550 h 139700"/>
                              <a:gd name="connsiteX3" fmla="*/ 641367 w 869967"/>
                              <a:gd name="connsiteY3" fmla="*/ 95250 h 139700"/>
                              <a:gd name="connsiteX4" fmla="*/ 596917 w 869967"/>
                              <a:gd name="connsiteY4" fmla="*/ 107950 h 139700"/>
                              <a:gd name="connsiteX5" fmla="*/ 533417 w 869967"/>
                              <a:gd name="connsiteY5" fmla="*/ 120650 h 139700"/>
                              <a:gd name="connsiteX6" fmla="*/ 501667 w 869967"/>
                              <a:gd name="connsiteY6" fmla="*/ 127000 h 139700"/>
                              <a:gd name="connsiteX7" fmla="*/ 393717 w 869967"/>
                              <a:gd name="connsiteY7" fmla="*/ 139700 h 139700"/>
                              <a:gd name="connsiteX8" fmla="*/ 165117 w 869967"/>
                              <a:gd name="connsiteY8" fmla="*/ 133350 h 139700"/>
                              <a:gd name="connsiteX9" fmla="*/ 107967 w 869967"/>
                              <a:gd name="connsiteY9" fmla="*/ 120650 h 139700"/>
                              <a:gd name="connsiteX10" fmla="*/ 69867 w 869967"/>
                              <a:gd name="connsiteY10" fmla="*/ 95250 h 139700"/>
                              <a:gd name="connsiteX11" fmla="*/ 38117 w 869967"/>
                              <a:gd name="connsiteY11" fmla="*/ 63500 h 139700"/>
                              <a:gd name="connsiteX12" fmla="*/ 25417 w 869967"/>
                              <a:gd name="connsiteY12" fmla="*/ 44450 h 139700"/>
                              <a:gd name="connsiteX13" fmla="*/ 6367 w 869967"/>
                              <a:gd name="connsiteY13" fmla="*/ 31750 h 139700"/>
                              <a:gd name="connsiteX14" fmla="*/ 17 w 869967"/>
                              <a:gd name="connsiteY14" fmla="*/ 6350 h 139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69967" h="139700">
                                <a:moveTo>
                                  <a:pt x="869967" y="0"/>
                                </a:moveTo>
                                <a:lnTo>
                                  <a:pt x="869967" y="0"/>
                                </a:lnTo>
                                <a:cubicBezTo>
                                  <a:pt x="850808" y="9580"/>
                                  <a:pt x="733387" y="72245"/>
                                  <a:pt x="692167" y="82550"/>
                                </a:cubicBezTo>
                                <a:cubicBezTo>
                                  <a:pt x="675234" y="86783"/>
                                  <a:pt x="657926" y="89730"/>
                                  <a:pt x="641367" y="95250"/>
                                </a:cubicBezTo>
                                <a:cubicBezTo>
                                  <a:pt x="621376" y="101914"/>
                                  <a:pt x="619243" y="103166"/>
                                  <a:pt x="596917" y="107950"/>
                                </a:cubicBezTo>
                                <a:cubicBezTo>
                                  <a:pt x="575810" y="112473"/>
                                  <a:pt x="554584" y="116417"/>
                                  <a:pt x="533417" y="120650"/>
                                </a:cubicBezTo>
                                <a:cubicBezTo>
                                  <a:pt x="522834" y="122767"/>
                                  <a:pt x="512377" y="125661"/>
                                  <a:pt x="501667" y="127000"/>
                                </a:cubicBezTo>
                                <a:cubicBezTo>
                                  <a:pt x="431848" y="135727"/>
                                  <a:pt x="467828" y="131465"/>
                                  <a:pt x="393717" y="139700"/>
                                </a:cubicBezTo>
                                <a:cubicBezTo>
                                  <a:pt x="317517" y="137583"/>
                                  <a:pt x="241256" y="137064"/>
                                  <a:pt x="165117" y="133350"/>
                                </a:cubicBezTo>
                                <a:cubicBezTo>
                                  <a:pt x="155101" y="132861"/>
                                  <a:pt x="119343" y="123494"/>
                                  <a:pt x="107967" y="120650"/>
                                </a:cubicBezTo>
                                <a:cubicBezTo>
                                  <a:pt x="95267" y="112183"/>
                                  <a:pt x="78334" y="107950"/>
                                  <a:pt x="69867" y="95250"/>
                                </a:cubicBezTo>
                                <a:cubicBezTo>
                                  <a:pt x="52934" y="69850"/>
                                  <a:pt x="63517" y="80433"/>
                                  <a:pt x="38117" y="63500"/>
                                </a:cubicBezTo>
                                <a:cubicBezTo>
                                  <a:pt x="33884" y="57150"/>
                                  <a:pt x="30813" y="49846"/>
                                  <a:pt x="25417" y="44450"/>
                                </a:cubicBezTo>
                                <a:cubicBezTo>
                                  <a:pt x="20021" y="39054"/>
                                  <a:pt x="11135" y="37709"/>
                                  <a:pt x="6367" y="31750"/>
                                </a:cubicBezTo>
                                <a:cubicBezTo>
                                  <a:pt x="-652" y="22976"/>
                                  <a:pt x="17" y="15509"/>
                                  <a:pt x="17" y="6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>
                            <a:off x="365760" y="3856383"/>
                            <a:ext cx="812800" cy="127000"/>
                          </a:xfrm>
                          <a:custGeom>
                            <a:avLst/>
                            <a:gdLst>
                              <a:gd name="connsiteX0" fmla="*/ 0 w 812800"/>
                              <a:gd name="connsiteY0" fmla="*/ 127000 h 127000"/>
                              <a:gd name="connsiteX1" fmla="*/ 0 w 812800"/>
                              <a:gd name="connsiteY1" fmla="*/ 127000 h 127000"/>
                              <a:gd name="connsiteX2" fmla="*/ 63500 w 812800"/>
                              <a:gd name="connsiteY2" fmla="*/ 50800 h 127000"/>
                              <a:gd name="connsiteX3" fmla="*/ 76200 w 812800"/>
                              <a:gd name="connsiteY3" fmla="*/ 31750 h 127000"/>
                              <a:gd name="connsiteX4" fmla="*/ 114300 w 812800"/>
                              <a:gd name="connsiteY4" fmla="*/ 19050 h 127000"/>
                              <a:gd name="connsiteX5" fmla="*/ 133350 w 812800"/>
                              <a:gd name="connsiteY5" fmla="*/ 12700 h 127000"/>
                              <a:gd name="connsiteX6" fmla="*/ 234950 w 812800"/>
                              <a:gd name="connsiteY6" fmla="*/ 0 h 127000"/>
                              <a:gd name="connsiteX7" fmla="*/ 508000 w 812800"/>
                              <a:gd name="connsiteY7" fmla="*/ 12700 h 127000"/>
                              <a:gd name="connsiteX8" fmla="*/ 565150 w 812800"/>
                              <a:gd name="connsiteY8" fmla="*/ 25400 h 127000"/>
                              <a:gd name="connsiteX9" fmla="*/ 584200 w 812800"/>
                              <a:gd name="connsiteY9" fmla="*/ 31750 h 127000"/>
                              <a:gd name="connsiteX10" fmla="*/ 609600 w 812800"/>
                              <a:gd name="connsiteY10" fmla="*/ 38100 h 127000"/>
                              <a:gd name="connsiteX11" fmla="*/ 647700 w 812800"/>
                              <a:gd name="connsiteY11" fmla="*/ 50800 h 127000"/>
                              <a:gd name="connsiteX12" fmla="*/ 666750 w 812800"/>
                              <a:gd name="connsiteY12" fmla="*/ 57150 h 127000"/>
                              <a:gd name="connsiteX13" fmla="*/ 704850 w 812800"/>
                              <a:gd name="connsiteY13" fmla="*/ 76200 h 127000"/>
                              <a:gd name="connsiteX14" fmla="*/ 742950 w 812800"/>
                              <a:gd name="connsiteY14" fmla="*/ 101600 h 127000"/>
                              <a:gd name="connsiteX15" fmla="*/ 781050 w 812800"/>
                              <a:gd name="connsiteY15" fmla="*/ 114300 h 127000"/>
                              <a:gd name="connsiteX16" fmla="*/ 800100 w 812800"/>
                              <a:gd name="connsiteY16" fmla="*/ 120650 h 127000"/>
                              <a:gd name="connsiteX17" fmla="*/ 812800 w 812800"/>
                              <a:gd name="connsiteY17" fmla="*/ 127000 h 12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812800" h="127000">
                                <a:moveTo>
                                  <a:pt x="0" y="127000"/>
                                </a:moveTo>
                                <a:lnTo>
                                  <a:pt x="0" y="127000"/>
                                </a:lnTo>
                                <a:cubicBezTo>
                                  <a:pt x="48827" y="57248"/>
                                  <a:pt x="22952" y="77832"/>
                                  <a:pt x="63500" y="50800"/>
                                </a:cubicBezTo>
                                <a:cubicBezTo>
                                  <a:pt x="67733" y="44450"/>
                                  <a:pt x="69728" y="35795"/>
                                  <a:pt x="76200" y="31750"/>
                                </a:cubicBezTo>
                                <a:cubicBezTo>
                                  <a:pt x="87552" y="24655"/>
                                  <a:pt x="101600" y="23283"/>
                                  <a:pt x="114300" y="19050"/>
                                </a:cubicBezTo>
                                <a:cubicBezTo>
                                  <a:pt x="120650" y="16933"/>
                                  <a:pt x="126748" y="13800"/>
                                  <a:pt x="133350" y="12700"/>
                                </a:cubicBezTo>
                                <a:cubicBezTo>
                                  <a:pt x="192433" y="2853"/>
                                  <a:pt x="158639" y="7631"/>
                                  <a:pt x="234950" y="0"/>
                                </a:cubicBezTo>
                                <a:cubicBezTo>
                                  <a:pt x="334719" y="2934"/>
                                  <a:pt x="415309" y="-542"/>
                                  <a:pt x="508000" y="12700"/>
                                </a:cubicBezTo>
                                <a:cubicBezTo>
                                  <a:pt x="521094" y="14571"/>
                                  <a:pt x="551284" y="21438"/>
                                  <a:pt x="565150" y="25400"/>
                                </a:cubicBezTo>
                                <a:cubicBezTo>
                                  <a:pt x="571586" y="27239"/>
                                  <a:pt x="577764" y="29911"/>
                                  <a:pt x="584200" y="31750"/>
                                </a:cubicBezTo>
                                <a:cubicBezTo>
                                  <a:pt x="592591" y="34148"/>
                                  <a:pt x="601241" y="35592"/>
                                  <a:pt x="609600" y="38100"/>
                                </a:cubicBezTo>
                                <a:cubicBezTo>
                                  <a:pt x="622422" y="41947"/>
                                  <a:pt x="635000" y="46567"/>
                                  <a:pt x="647700" y="50800"/>
                                </a:cubicBezTo>
                                <a:cubicBezTo>
                                  <a:pt x="654050" y="52917"/>
                                  <a:pt x="661181" y="53437"/>
                                  <a:pt x="666750" y="57150"/>
                                </a:cubicBezTo>
                                <a:cubicBezTo>
                                  <a:pt x="751320" y="113530"/>
                                  <a:pt x="625980" y="32383"/>
                                  <a:pt x="704850" y="76200"/>
                                </a:cubicBezTo>
                                <a:cubicBezTo>
                                  <a:pt x="718193" y="83613"/>
                                  <a:pt x="728470" y="96773"/>
                                  <a:pt x="742950" y="101600"/>
                                </a:cubicBezTo>
                                <a:lnTo>
                                  <a:pt x="781050" y="114300"/>
                                </a:lnTo>
                                <a:cubicBezTo>
                                  <a:pt x="787400" y="116417"/>
                                  <a:pt x="794113" y="117657"/>
                                  <a:pt x="800100" y="120650"/>
                                </a:cubicBezTo>
                                <a:lnTo>
                                  <a:pt x="812800" y="12700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54442" y="1200647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9F1B13" w:rsidRPr="00F72BAA" w:rsidRDefault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731520" y="201168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9F1B13" w:rsidRPr="00F72BAA" w:rsidRDefault="009F1B13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20202" y="4405023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9F1B13" w:rsidRPr="00F72BAA" w:rsidRDefault="009F1B13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049572" y="1200647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9F1B13" w:rsidRPr="00F72BAA" w:rsidRDefault="009F1B13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518699" y="2043486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9F1B13" w:rsidRPr="00F72BAA" w:rsidRDefault="009F1B13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311965" y="435731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9F1B13" w:rsidRPr="00F72BAA" w:rsidRDefault="009F1B13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2734D" id="Group 51" o:spid="_x0000_s1026" style="position:absolute;margin-left:19.45pt;margin-top:29.5pt;width:154.6pt;height:399.9pt;z-index:251712512;mso-width-relative:margin;mso-height-relative:margin" coordsize="19631,50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">
                <v:oval id="Oval 15" o:spid="_x0000_s1027" style="position:absolute;left:4691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545C46" w:rsidRDefault="00545C46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6440;top:858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03EB7451" w14:textId="19724AF6" w:rsidR="00545C46" w:rsidRDefault="00545C46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8236;top:3737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oval id="Oval 18" o:spid="_x0000_s1030" style="position:absolute;left:2067;top:1614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895982" w:rsidRDefault="00895982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4833;top:12006;width:2350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11052;top:1614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14:paraId="13F75062" w14:textId="6D47B707" w:rsidR="00895982" w:rsidRDefault="00895982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9462;top:12085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" strokecolor="#ed7d31 [3205]" strokeweight=".5pt">
                  <v:stroke endarrow="block" joinstyle="miter"/>
                </v:shape>
                <v:oval id="Oval 22" o:spid="_x0000_s1034" style="position:absolute;left:15505;top:2385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MwwAAANs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msLjS/wBcv0PAAD//wMAUEsBAi0AFAAGAAgAAAAhANvh9svuAAAAhQEAABMAAAAAAAAAAAAA&#10;AAAAAAAAAFtDb250ZW50X1R5cGVzXS54bWxQSwECLQAUAAYACAAAACEAWvQsW78AAAAVAQAACwAA&#10;AAAAAAAAAAAAAAAfAQAAX3JlbHMvLnJlbHNQSwECLQAUAAYACAAAACEACo2hTM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3B509FB3" w14:textId="62EE3CC5" w:rsidR="00895982" w:rsidRDefault="00895982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3994;top:19719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" strokecolor="#ffc000 [3207]" strokeweight=".5pt">
                  <v:stroke endarrow="block" joinstyle="miter"/>
                </v:shape>
                <v:oval id="Oval 24" o:spid="_x0000_s1036" style="position:absolute;left:7076;top:2385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" fillcolor="#a5a5a5 [3206]" strokecolor="#525252 [1606]" strokeweight="1pt">
                  <v:stroke joinstyle="miter"/>
                  <v:textbox>
                    <w:txbxContent>
                      <w:p w14:paraId="134E8AC1" w14:textId="77777777" w:rsidR="00895982" w:rsidRDefault="00895982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9604;top:19798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" strokecolor="#a5a5a5 [3206]" strokeweight=".5pt">
                  <v:stroke endarrow="block" joinstyle="miter"/>
                </v:shape>
                <v:oval id="Oval 26" o:spid="_x0000_s1038" style="position:absolute;left:11370;top:3156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66F78B03" w14:textId="1A54EB0D" w:rsidR="00C75E5A" w:rsidRDefault="00C75E5A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4216;top:27511;width:2349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" strokecolor="#5b9bd5 [3208]" strokeweight=".5pt">
                  <v:stroke endarrow="block" joinstyle="miter"/>
                </v:shape>
                <v:shape id="Straight Arrow Connector 28" o:spid="_x0000_s1040" type="#_x0000_t32" style="position:absolute;left:10098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" strokecolor="#5b9bd5 [3208]" strokeweight=".5pt">
                  <v:stroke endarrow="block" joinstyle="miter"/>
                </v:shape>
                <v:oval id="Oval 29" o:spid="_x0000_s1041" style="position:absolute;left:11370;top:39279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5D4426B4" w14:textId="4E4B8580" w:rsidR="00C75E5A" w:rsidRDefault="00C75E5A" w:rsidP="00C75E5A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3404;top:35462;width:0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" strokecolor="#70ad47 [3209]" strokeweight=".5pt">
                  <v:stroke endarrow="block" joinstyle="miter"/>
                </v:shape>
                <v:shape id="Freeform: Shape 37" o:spid="_x0000_s1043" style="position:absolute;left:3052;top:20116;width:8319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5b9bd5 [3208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top:3896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yU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Y+OX+ANk9gcAAP//AwBQSwECLQAUAAYACAAAACEA2+H2y+4AAACFAQAAEwAAAAAAAAAAAAAA&#10;AAAAAAAAW0NvbnRlbnRfVHlwZXNdLnhtbFBLAQItABQABgAIAAAAIQBa9CxbvwAAABUBAAALAAAA&#10;AAAAAAAAAAAAAB8BAABfcmVscy8ucmVsc1BLAQItABQABgAIAAAAIQBM1+yU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364D8475" w14:textId="13BE06B6" w:rsidR="008532FA" w:rsidRDefault="008532FA" w:rsidP="008532F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3325;top:43175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9780;top:47230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8532FA" w:rsidRDefault="008532FA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Freeform: Shape 43" o:spid="_x0000_s1047" style="position:absolute;left:3163;top:42443;width:8700;height:1397;visibility:visible;mso-wrap-style:square;v-text-anchor:middle" coordsize="869967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" path="m869967,r,c850808,9580,733387,72245,692167,82550v-16933,4233,-34241,7180,-50800,12700c621376,101914,619243,103166,596917,107950v-21107,4523,-42333,8467,-63500,12700c522834,122767,512377,125661,501667,127000v-69819,8727,-33839,4465,-107950,12700c317517,137583,241256,137064,165117,133350v-10016,-489,-45774,-9856,-57150,-12700c95267,112183,78334,107950,69867,95250,52934,69850,63517,80433,38117,63500,33884,57150,30813,49846,25417,44450,20021,39054,11135,37709,6367,31750,-652,22976,17,15509,17,6350e" filled="f" strokecolor="black [3200]" strokeweight="1pt">
                  <v:stroke endarrow="block" joinstyle="miter"/>
                  <v:path arrowok="t" o:connecttype="custom" o:connectlocs="869967,0;869967,0;692167,82550;641367,95250;596917,107950;533417,120650;501667,127000;393717,139700;165117,133350;107967,120650;69867,95250;38117,63500;25417,44450;6367,31750;17,6350" o:connectangles="0,0,0,0,0,0,0,0,0,0,0,0,0,0,0"/>
                </v:shape>
                <v:shape id="Freeform: Shape 44" o:spid="_x0000_s1048" style="position:absolute;left:3657;top:38563;width:8128;height:1270;visibility:visible;mso-wrap-style:square;v-text-anchor:middle" coordsize="8128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" path="m,127000r,c48827,57248,22952,77832,63500,50800,67733,44450,69728,35795,76200,31750v11352,-7095,25400,-8467,38100,-12700c120650,16933,126748,13800,133350,12700,192433,2853,158639,7631,234950,v99769,2934,180359,-542,273050,12700c521094,14571,551284,21438,565150,25400v6436,1839,12614,4511,19050,6350c592591,34148,601241,35592,609600,38100v12822,3847,25400,8467,38100,12700c654050,52917,661181,53437,666750,57150v84570,56380,-40770,-24767,38100,19050c718193,83613,728470,96773,742950,101600r38100,12700c787400,116417,794113,117657,800100,120650r12700,6350e" filled="f" strokecolor="#70ad47 [3209]" strokeweight="1pt">
                  <v:stroke endarrow="block" joinstyle="miter"/>
                  <v:path arrowok="t" o:connecttype="custom" o:connectlocs="0,127000;0,127000;63500,50800;76200,31750;114300,19050;133350,12700;234950,0;508000,12700;565150,25400;584200,31750;609600,38100;647700,50800;666750,57150;704850,76200;742950,101600;781050,114300;800100,120650;812800,127000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9" type="#_x0000_t202" style="position:absolute;left:2544;top:12006;width:39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9F1B13" w:rsidRPr="00F72BAA" w:rsidRDefault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50" type="#_x0000_t202" style="position:absolute;left:7315;top:20116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9F1B13" w:rsidRPr="00F72BAA" w:rsidRDefault="009F1B13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51" type="#_x0000_t202" style="position:absolute;left:6202;top:44050;width:39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9F1B13" w:rsidRPr="00F72BAA" w:rsidRDefault="009F1B13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2" type="#_x0000_t202" style="position:absolute;left:10495;top:12006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9F1B13" w:rsidRPr="00F72BAA" w:rsidRDefault="009F1B13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3" type="#_x0000_t202" style="position:absolute;left:15186;top:20434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9F1B13" w:rsidRPr="00F72BAA" w:rsidRDefault="009F1B13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4" type="#_x0000_t202" style="position:absolute;left:13119;top:43573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9F1B13" w:rsidRPr="00F72BAA" w:rsidRDefault="009F1B13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E4D01A7" w14:textId="2FDF1E19" w:rsidR="00FE39BE" w:rsidRDefault="00B95ECF" w:rsidP="00B95ECF">
      <w:pPr>
        <w:pStyle w:val="Heading1"/>
      </w:pPr>
      <w:proofErr w:type="spellStart"/>
      <w:r>
        <w:lastRenderedPageBreak/>
        <w:t>open_character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5418895" wp14:editId="219117C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E0570B" id="Rectangle: Rounded Corners 61" o:spid="_x0000_s1026" style="position:absolute;margin-left:-5.35pt;margin-top:9.2pt;width:386.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5B3BC31" wp14:editId="56494F8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29540"/>
                      <wp:effectExtent l="0" t="0" r="26035" b="2286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8E78C" id="Rectangle: Rounded Corners 62" o:spid="_x0000_s1026" style="position:absolute;margin-left:-5.35pt;margin-top:8.7pt;width:386.5pt;height:1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73F2B78" wp14:editId="557DF1DF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DD75B4B" id="Rectangle: Rounded Corners 64" o:spid="_x0000_s1026" style="position:absolute;margin-left:-3.65pt;margin-top:8.4pt;width:384.2pt;height:81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CB1E3D8" wp14:editId="5BB4D871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734742" w:rsidRDefault="00734742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734742" w:rsidRDefault="00734742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734742" w:rsidRDefault="00122EE1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734742" w:rsidRPr="00F72BAA" w:rsidRDefault="00734742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734742" w:rsidRDefault="00734742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734742" w:rsidRPr="00F72BAA" w:rsidRDefault="00734742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734742" w:rsidRDefault="00734742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55" style="position:absolute;margin-left:17.6pt;margin-top:23.8pt;width:95.75pt;height:217.75pt;z-index:251748352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">
                <v:oval id="Oval 95" o:spid="_x0000_s1056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734742" w:rsidRDefault="00734742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57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734742" w:rsidRDefault="00734742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58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59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734742" w:rsidRDefault="00122EE1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60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61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734742" w:rsidRPr="00F72BAA" w:rsidRDefault="00734742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62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734742" w:rsidRDefault="00734742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63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64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734742" w:rsidRPr="00F72BAA" w:rsidRDefault="00734742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65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734742" w:rsidRDefault="00734742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66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67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proofErr w:type="spellStart"/>
      <w:r>
        <w:lastRenderedPageBreak/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52D90F5" wp14:editId="43E05E7D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A755FC" id="Rectangle: Rounded Corners 4" o:spid="_x0000_s1026" style="position:absolute;margin-left:-5.95pt;margin-top:8.15pt;width:393.4pt;height:53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711F12A9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</w:tbl>
          <w:p w14:paraId="27C73A22" w14:textId="77777777" w:rsidR="00140388" w:rsidRDefault="00140388" w:rsidP="00BF373C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10E294EF" w:rsidR="00140388" w:rsidRDefault="00D20CFE"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B08194" wp14:editId="1195A96B">
                <wp:simplePos x="0" y="0"/>
                <wp:positionH relativeFrom="column">
                  <wp:posOffset>146050</wp:posOffset>
                </wp:positionH>
                <wp:positionV relativeFrom="paragraph">
                  <wp:posOffset>284480</wp:posOffset>
                </wp:positionV>
                <wp:extent cx="729780" cy="2114433"/>
                <wp:effectExtent l="0" t="0" r="13335" b="1968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80" cy="2114433"/>
                          <a:chOff x="0" y="0"/>
                          <a:chExt cx="729780" cy="2114433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674B05" w:rsidRDefault="00674B05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2700" y="175895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674B05" w:rsidRDefault="00674B05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300" y="374650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300" y="1257300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4150" y="8699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674B05" w:rsidRDefault="00674B05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08194" id="Group 55" o:spid="_x0000_s1068" style="position:absolute;margin-left:11.5pt;margin-top:22.4pt;width:57.45pt;height:166.5pt;z-index:251760640" coordsize="7297,2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">
                <v:oval id="Oval 5" o:spid="_x0000_s106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674B05" w:rsidRDefault="00674B05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70" style="position:absolute;left:127;top:175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674B05" w:rsidRDefault="00674B05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71" type="#_x0000_t32" style="position:absolute;left:3683;top:374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72" type="#_x0000_t32" style="position:absolute;left:3683;top:12573;width:0;height:4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73" style="position:absolute;left:1841;top:8699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674B05" w:rsidRDefault="00674B05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proofErr w:type="spellStart"/>
      <w:r>
        <w:lastRenderedPageBreak/>
        <w:t>un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DF98EB3" wp14:editId="359136B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E319A62" id="Rectangle: Rounded Corners 41" o:spid="_x0000_s1026" style="position:absolute;margin-left:-4.8pt;margin-top:8.15pt;width:406.1pt;height:36.6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187C4D01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</w:tbl>
          <w:p w14:paraId="3FBDC49A" w14:textId="77777777" w:rsidR="003C6AF7" w:rsidRDefault="003C6AF7" w:rsidP="00BF373C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5F78593B" w:rsidR="003C6AF7" w:rsidRDefault="00D20CFE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3474C3E" wp14:editId="1EEC6026">
                <wp:simplePos x="0" y="0"/>
                <wp:positionH relativeFrom="column">
                  <wp:posOffset>173939</wp:posOffset>
                </wp:positionH>
                <wp:positionV relativeFrom="paragraph">
                  <wp:posOffset>246329</wp:posOffset>
                </wp:positionV>
                <wp:extent cx="729780" cy="2114433"/>
                <wp:effectExtent l="0" t="0" r="13335" b="1968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80" cy="2114433"/>
                          <a:chOff x="0" y="0"/>
                          <a:chExt cx="729780" cy="2114433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A72A5" w14:textId="77777777" w:rsidR="00D20CFE" w:rsidRDefault="00D20CFE" w:rsidP="00D20CF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12700" y="175895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3618A" w14:textId="77777777" w:rsidR="00D20CFE" w:rsidRDefault="00D20CFE" w:rsidP="00D20CF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368300" y="374650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368300" y="1257300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Oval 63"/>
                        <wps:cNvSpPr/>
                        <wps:spPr>
                          <a:xfrm>
                            <a:off x="184150" y="8699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F0E93" w14:textId="77777777" w:rsidR="00D20CFE" w:rsidRDefault="00D20CFE" w:rsidP="00D20CF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74C3E" id="Group 56" o:spid="_x0000_s1074" style="position:absolute;margin-left:13.7pt;margin-top:19.4pt;width:57.45pt;height:166.5pt;z-index:251763712" coordsize="7297,2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">
                <v:oval id="Oval 57" o:spid="_x0000_s1075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B5A72A5" w14:textId="77777777" w:rsidR="00D20CFE" w:rsidRDefault="00D20CFE" w:rsidP="00D20CF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8" o:spid="_x0000_s1076" style="position:absolute;left:127;top:175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E23618A" w14:textId="77777777" w:rsidR="00D20CFE" w:rsidRDefault="00D20CFE" w:rsidP="00D20CF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9" o:spid="_x0000_s1077" type="#_x0000_t32" style="position:absolute;left:3683;top:374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0" o:spid="_x0000_s1078" type="#_x0000_t32" style="position:absolute;left:3683;top:12573;width:0;height:4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oval id="Oval 63" o:spid="_x0000_s1079" style="position:absolute;left:1841;top:8699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ig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F/D7Jf4Auf0BAAD//wMAUEsBAi0AFAAGAAgAAAAhANvh9svuAAAAhQEAABMAAAAAAAAAAAAA&#10;AAAAAAAAAFtDb250ZW50X1R5cGVzXS54bWxQSwECLQAUAAYACAAAACEAWvQsW78AAAAVAQAACwAA&#10;AAAAAAAAAAAAAAAfAQAAX3JlbHMvLnJlbHNQSwECLQAUAAYACAAAACEAb58Yo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5AF0E93" w14:textId="77777777" w:rsidR="00D20CFE" w:rsidRDefault="00D20CFE" w:rsidP="00D20CF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proofErr w:type="spellStart"/>
      <w:r>
        <w:lastRenderedPageBreak/>
        <w:t>open_token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D07F4DF" wp14:editId="6D31539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183B99" id="Rectangle: Rounded Corners 66" o:spid="_x0000_s1026" style="position:absolute;margin-left:-5.35pt;margin-top:8.2pt;width:420.5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2CFE5C" wp14:editId="1860B42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99EF3B" id="Rectangle: Rounded Corners 68" o:spid="_x0000_s1026" style="position:absolute;margin-left:-5.35pt;margin-top:9.2pt;width:419.9pt;height:8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5AA0C40" wp14:editId="50EB1B99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5</wp:posOffset>
                      </wp:positionV>
                      <wp:extent cx="5318150" cy="138989"/>
                      <wp:effectExtent l="0" t="0" r="15875" b="1397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3898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CC27C1" id="Rectangle: Rounded Corners 69" o:spid="_x0000_s1026" style="position:absolute;margin-left:-4.8pt;margin-top:7.5pt;width:418.75pt;height:10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0183F9B8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</w:t>
                  </w:r>
                  <w:r>
                    <w:t>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</w:tbl>
          <w:p w14:paraId="46315181" w14:textId="77777777" w:rsidR="00692A8A" w:rsidRDefault="00692A8A" w:rsidP="00BF373C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1330F31F" w:rsidR="00D20CFE" w:rsidRDefault="00692A8A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7EBAC2D" wp14:editId="668E8C9A">
                <wp:simplePos x="0" y="0"/>
                <wp:positionH relativeFrom="column">
                  <wp:posOffset>171450</wp:posOffset>
                </wp:positionH>
                <wp:positionV relativeFrom="paragraph">
                  <wp:posOffset>323850</wp:posOffset>
                </wp:positionV>
                <wp:extent cx="1215931" cy="2765384"/>
                <wp:effectExtent l="0" t="0" r="3810" b="1651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692A8A" w:rsidRDefault="00692A8A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692A8A" w:rsidRDefault="00692A8A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692A8A" w:rsidRDefault="00D32EF0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692A8A" w:rsidRPr="00F72BAA" w:rsidRDefault="00692A8A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692A8A" w:rsidRDefault="00692A8A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692A8A" w:rsidRPr="00F72BAA" w:rsidRDefault="00692A8A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692A8A" w:rsidRDefault="00692A8A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BAC2D" id="Group 70" o:spid="_x0000_s1080" style="position:absolute;margin-left:13.5pt;margin-top:25.5pt;width:95.75pt;height:217.75pt;z-index:251769856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">
                <v:oval id="Oval 71" o:spid="_x0000_s1081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692A8A" w:rsidRDefault="00692A8A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82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692A8A" w:rsidRDefault="00692A8A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83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084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692A8A" w:rsidRDefault="00D32EF0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085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086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692A8A" w:rsidRPr="00F72BAA" w:rsidRDefault="00692A8A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087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692A8A" w:rsidRDefault="00692A8A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088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089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692A8A" w:rsidRPr="00F72BAA" w:rsidRDefault="00692A8A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090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692A8A" w:rsidRDefault="00692A8A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81" o:spid="_x0000_s1091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2" o:spid="_x0000_s1092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D7243D" wp14:editId="05B4EFDA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44D76" id="Rectangle: Rounded Corners 87" o:spid="_x0000_s1026" style="position:absolute;margin-left:-.7pt;margin-top:47.8pt;width:412pt;height:89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</w:t>
      </w:r>
      <w:proofErr w:type="gramStart"/>
      <w:r w:rsidR="00CA132A">
        <w:t>token</w:t>
      </w:r>
      <w:proofErr w:type="spellEnd"/>
      <w:r w:rsidR="00CA132A">
        <w:t>(</w:t>
      </w:r>
      <w:proofErr w:type="gramEnd"/>
      <w:r w:rsidR="00CA132A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65E4DCF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3B7A69" wp14:editId="096233F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989337" id="Rectangle: Rounded Corners 89" o:spid="_x0000_s1026" style="position:absolute;margin-left:-4.85pt;margin-top:8.2pt;width:411.5pt;height:9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D2E991D" wp14:editId="17718126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9947FD" id="Rectangle: Rounded Corners 90" o:spid="_x0000_s1026" style="position:absolute;margin-left:-4.8pt;margin-top:9.7pt;width:411.5pt;height:16.6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9BFB57E" wp14:editId="78745B8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545C1" id="Rectangle: Rounded Corners 91" o:spid="_x0000_s1026" style="position:absolute;margin-left:-5.35pt;margin-top:7.7pt;width:412pt;height:19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37BECA4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D630ADE" wp14:editId="22E84A3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30BFE" id="Rectangle: Rounded Corners 92" o:spid="_x0000_s1026" style="position:absolute;margin-left:-5.35pt;margin-top:8.2pt;width:113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2C9E0AA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60B9517" wp14:editId="447524A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833F7E" id="Rectangle: Rounded Corners 93" o:spid="_x0000_s1026" style="position:absolute;margin-left:-5.35pt;margin-top:9.2pt;width:194.5pt;height:1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764CB52C" w:rsidR="001451E3" w:rsidRPr="00815709" w:rsidRDefault="004E76D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6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0306D5B5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B4F498" wp14:editId="5D0B3B35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94615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D900B3" id="Rectangle: Rounded Corners 106" o:spid="_x0000_s1026" style="position:absolute;margin-left:107.15pt;margin-top:7.45pt;width:46.5pt;height: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D586E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11A9B21" wp14:editId="12EB50B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479C5B" id="Rectangle: Rounded Corners 94" o:spid="_x0000_s1026" style="position:absolute;margin-left:-4.85pt;margin-top:8.7pt;width:107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eUmQIAAKs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7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41164FC1" w:rsidR="001451E3" w:rsidRPr="00815709" w:rsidRDefault="00C12E3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EFA628B" wp14:editId="68849555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04140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9FAEE" id="Rectangle: Rounded Corners 110" o:spid="_x0000_s1026" style="position:absolute;margin-left:101.15pt;margin-top:8.2pt;width:46.5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22E77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1BF1A87" wp14:editId="4161CCB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CE96FC" id="Rectangle: Rounded Corners 105" o:spid="_x0000_s1026" style="position:absolute;margin-left:-4.85pt;margin-top:9.2pt;width:101.5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01555123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1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3F29C1EF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001C378" wp14:editId="5FF6BB4D">
                      <wp:simplePos x="0" y="0"/>
                      <wp:positionH relativeFrom="column">
                        <wp:posOffset>-59828</wp:posOffset>
                      </wp:positionH>
                      <wp:positionV relativeFrom="paragraph">
                        <wp:posOffset>104140</wp:posOffset>
                      </wp:positionV>
                      <wp:extent cx="5219700" cy="230588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8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212C6A" id="Rectangle: Rounded Corners 111" o:spid="_x0000_s1026" style="position:absolute;margin-left:-4.7pt;margin-top:8.2pt;width:411pt;height:18.1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3B1157B1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43C18D13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6B234FA" wp14:editId="177C75B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6840</wp:posOffset>
                      </wp:positionV>
                      <wp:extent cx="5207000" cy="107950"/>
                      <wp:effectExtent l="0" t="0" r="12700" b="25400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194E60" id="Rectangle: Rounded Corners 113" o:spid="_x0000_s1026" style="position:absolute;margin-left:-4.35pt;margin-top:9.2pt;width:410pt;height:8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0F7F0804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575C38D1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4E068BDC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C304A9D" wp14:editId="1CBD4AF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FE2626" id="Rectangle: Rounded Corners 114" o:spid="_x0000_s1026" style="position:absolute;margin-left:-4.85pt;margin-top:8.7pt;width:411pt;height:8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7F4071E3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F9B7BCB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AE8CCA6" wp14:editId="24F1E33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6840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F5FF4C" id="Rectangle: Rounded Corners 115" o:spid="_x0000_s1026" style="position:absolute;margin-left:-4.35pt;margin-top:9.2pt;width:410pt;height:7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pFmgIAAKw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04283BF7" w14:textId="404630F9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870537B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83F54FF" wp14:editId="6EA7582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AF80EC" id="Rectangle: Rounded Corners 116" o:spid="_x0000_s1026" style="position:absolute;margin-left:-4.85pt;margin-top:8.2pt;width:409.5pt;height:36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084CB97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135A24C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54BD8CEB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106DBEB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FF268F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0F8251FD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59011A8" wp14:editId="4BCB2A0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6E3E6D" id="Rectangle: Rounded Corners 118" o:spid="_x0000_s1026" style="position:absolute;margin-left:-4.85pt;margin-top:8.7pt;width:410pt;height: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45E1A31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0F68F9F1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94950F7" wp14:editId="4C18C66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6B7303" id="Rectangle: Rounded Corners 119" o:spid="_x0000_s1026" style="position:absolute;margin-left:-4.85pt;margin-top:9.2pt;width:410pt;height:8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060B5859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1EC1582" wp14:editId="6D80588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5200650" cy="101600"/>
                      <wp:effectExtent l="0" t="0" r="19050" b="12700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E8A85F" id="Rectangle: Rounded Corners 120" o:spid="_x0000_s1026" style="position:absolute;margin-left:-4.85pt;margin-top:9.2pt;width:409.5pt;height: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164A85B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377DC0AA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57297FA5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EDE5525" wp14:editId="6FD0F73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11A98E" id="Rectangle: Rounded Corners 121" o:spid="_x0000_s1026" style="position:absolute;margin-left:-4.85pt;margin-top:8.7pt;width:410pt;height:8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I1mwIAAK0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4CD8948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2B88FD00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476BF1" wp14:editId="3EA9514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40</wp:posOffset>
                      </wp:positionV>
                      <wp:extent cx="5213350" cy="101600"/>
                      <wp:effectExtent l="0" t="0" r="25400" b="12700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D63997" id="Rectangle: Rounded Corners 122" o:spid="_x0000_s1026" style="position:absolute;margin-left:-4.85pt;margin-top:.2pt;width:410.5pt;height: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687FE52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30A61265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1A4B592" wp14:editId="00A0B9B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6840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09C695" id="Rectangle: Rounded Corners 123" o:spid="_x0000_s1026" style="position:absolute;margin-left:-4.35pt;margin-top:9.2pt;width:409.5pt;height: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073ECC44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43A2313C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047955A" wp14:editId="3102351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07000" cy="114300"/>
                      <wp:effectExtent l="0" t="0" r="12700" b="1905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7E187" id="Rectangle: Rounded Corners 124" o:spid="_x0000_s1026" style="position:absolute;margin-left:-4.85pt;margin-top:8.7pt;width:410pt;height: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1FACE45F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15BBCDBA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5FF49ABF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5E169A7" wp14:editId="3CBAA9D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608156" id="Rectangle: Rounded Corners 125" o:spid="_x0000_s1026" style="position:absolute;margin-left:-4.85pt;margin-top:9.2pt;width:410pt;height: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2A90015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377AAE90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0D34A38" wp14:editId="60135CB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40</wp:posOffset>
                      </wp:positionV>
                      <wp:extent cx="5207000" cy="101600"/>
                      <wp:effectExtent l="0" t="0" r="12700" b="12700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069063" id="Rectangle: Rounded Corners 126" o:spid="_x0000_s1026" style="position:absolute;margin-left:-4.85pt;margin-top:.2pt;width:410pt;height: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0746B71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36B102E3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FC88EA3" wp14:editId="61D896F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19700" cy="228600"/>
                      <wp:effectExtent l="0" t="0" r="19050" b="1905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286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598A90" id="Rectangle: Rounded Corners 127" o:spid="_x0000_s1026" style="position:absolute;margin-left:-4.85pt;margin-top:8.7pt;width:411pt;height:1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74BCF2A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445BC8BA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297ABD5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06E2B6EA" w:rsidR="00E52A55" w:rsidRDefault="00916CE1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48974864" w:rsidR="00E52A55" w:rsidRDefault="00916CE1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5133975F" w:rsidR="00916CE1" w:rsidRDefault="00916CE1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6E7DAB83" w:rsidR="00916CE1" w:rsidRDefault="00916CE1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297FDBB3" w:rsidR="00916CE1" w:rsidRDefault="00916CE1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208DDBE4" w14:textId="56BFCD65" w:rsidR="00916CE1" w:rsidRDefault="00916CE1" w:rsidP="001451E3">
                  <w:r>
                    <w:t>16, 17</w:t>
                  </w:r>
                </w:p>
              </w:tc>
              <w:tc>
                <w:tcPr>
                  <w:tcW w:w="1028" w:type="pct"/>
                </w:tcPr>
                <w:p w14:paraId="7D398594" w14:textId="48901274" w:rsidR="00916CE1" w:rsidRDefault="00916CE1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22C6711C" w14:textId="36AE3BFA" w:rsidR="00916CE1" w:rsidRDefault="00916CE1" w:rsidP="001451E3">
                  <w:r>
                    <w:t>17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53FB6AB" w:rsidR="00916CE1" w:rsidRDefault="00916CE1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613CA948" w14:textId="70772AAF" w:rsidR="00916CE1" w:rsidRDefault="00916CE1" w:rsidP="001451E3">
                  <w:r>
                    <w:t>18</w:t>
                  </w:r>
                </w:p>
              </w:tc>
              <w:tc>
                <w:tcPr>
                  <w:tcW w:w="1028" w:type="pct"/>
                </w:tcPr>
                <w:p w14:paraId="6F3727A3" w14:textId="65B7D264" w:rsidR="00916CE1" w:rsidRDefault="00916CE1" w:rsidP="001451E3">
                  <w:r>
                    <w:t>18</w:t>
                  </w:r>
                </w:p>
              </w:tc>
              <w:tc>
                <w:tcPr>
                  <w:tcW w:w="809" w:type="pct"/>
                </w:tcPr>
                <w:p w14:paraId="31F89B6A" w14:textId="57D8FD37" w:rsidR="00916CE1" w:rsidRDefault="00916CE1" w:rsidP="001451E3">
                  <w:r>
                    <w:t>18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3A76FE7F" w:rsidR="00916CE1" w:rsidRDefault="00916CE1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38657843" w14:textId="75066925" w:rsidR="00916CE1" w:rsidRDefault="00916CE1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27C37C8F" w14:textId="22967AB6" w:rsidR="00916CE1" w:rsidRDefault="00916CE1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118E3020" w14:textId="2E247466" w:rsidR="00916CE1" w:rsidRDefault="00916CE1" w:rsidP="001451E3">
                  <w:r>
                    <w:t>19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47924A45" w:rsidR="00916CE1" w:rsidRDefault="00916CE1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6452DB94" w14:textId="49B35D0D" w:rsidR="00916CE1" w:rsidRDefault="00916CE1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59BE9EB2" w14:textId="4F305C82" w:rsidR="00916CE1" w:rsidRDefault="00916CE1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00DAFC04" w14:textId="48F7134D" w:rsidR="00916CE1" w:rsidRDefault="00916CE1" w:rsidP="001451E3">
                  <w:r>
                    <w:t>20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71ADA002" w:rsidR="00916CE1" w:rsidRDefault="00916CE1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12CFC4E6" w14:textId="36A35086" w:rsidR="00916CE1" w:rsidRDefault="00916CE1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47C1694C" w14:textId="7E0ED004" w:rsidR="00916CE1" w:rsidRDefault="00916CE1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61F155DC" w14:textId="0C6B4A4D" w:rsidR="00916CE1" w:rsidRDefault="00916CE1" w:rsidP="001451E3">
                  <w:r>
                    <w:t>21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3A88518A" w:rsidR="00916CE1" w:rsidRDefault="00916CE1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6D97102" w14:textId="588BE870" w:rsidR="00916CE1" w:rsidRDefault="00916CE1" w:rsidP="001451E3">
                  <w:r>
                    <w:t>22</w:t>
                  </w:r>
                  <w:r w:rsidR="008131F2">
                    <w:t>, 23</w:t>
                  </w:r>
                </w:p>
              </w:tc>
              <w:tc>
                <w:tcPr>
                  <w:tcW w:w="1028" w:type="pct"/>
                </w:tcPr>
                <w:p w14:paraId="4ED12EFF" w14:textId="2329FD43" w:rsidR="00916CE1" w:rsidRDefault="00916CE1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4A04BB3C" w14:textId="469B85FA" w:rsidR="00916CE1" w:rsidRDefault="00916CE1" w:rsidP="001451E3">
                  <w:r>
                    <w:t>2</w:t>
                  </w:r>
                  <w:r w:rsidR="008131F2">
                    <w:t>3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7176F81B" w:rsidR="00916CE1" w:rsidRDefault="00B96743" w:rsidP="001451E3">
                  <w:r>
                    <w:t>1</w:t>
                  </w:r>
                  <w:r w:rsidR="008131F2">
                    <w:t>2</w:t>
                  </w:r>
                </w:p>
              </w:tc>
              <w:tc>
                <w:tcPr>
                  <w:tcW w:w="2128" w:type="pct"/>
                </w:tcPr>
                <w:p w14:paraId="7D50C45A" w14:textId="32040FAA" w:rsidR="00916CE1" w:rsidRDefault="00B96743" w:rsidP="001451E3">
                  <w:r>
                    <w:t>2</w:t>
                  </w:r>
                  <w:r w:rsidR="00AC4873">
                    <w:t>4</w:t>
                  </w:r>
                </w:p>
              </w:tc>
              <w:tc>
                <w:tcPr>
                  <w:tcW w:w="1028" w:type="pct"/>
                </w:tcPr>
                <w:p w14:paraId="1E899ACC" w14:textId="09CA1EDC" w:rsidR="00916CE1" w:rsidRDefault="00B96743" w:rsidP="001451E3">
                  <w:r>
                    <w:t>2</w:t>
                  </w:r>
                  <w:r w:rsidR="00AC4873">
                    <w:t>4</w:t>
                  </w:r>
                </w:p>
              </w:tc>
              <w:tc>
                <w:tcPr>
                  <w:tcW w:w="809" w:type="pct"/>
                </w:tcPr>
                <w:p w14:paraId="20043F61" w14:textId="0E45A3B2" w:rsidR="00916CE1" w:rsidRDefault="00B96743" w:rsidP="001451E3">
                  <w:r>
                    <w:t>2</w:t>
                  </w:r>
                  <w:r w:rsidR="00AC4873">
                    <w:t>4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69E68BA9" w:rsidR="00916CE1" w:rsidRDefault="00B96743" w:rsidP="001451E3">
                  <w:r>
                    <w:t>1</w:t>
                  </w:r>
                  <w:r w:rsidR="008131F2">
                    <w:t>3</w:t>
                  </w:r>
                </w:p>
              </w:tc>
              <w:tc>
                <w:tcPr>
                  <w:tcW w:w="2128" w:type="pct"/>
                </w:tcPr>
                <w:p w14:paraId="0517907B" w14:textId="60D9C672" w:rsidR="00916CE1" w:rsidRDefault="00B96743" w:rsidP="001451E3">
                  <w:r>
                    <w:t>26</w:t>
                  </w:r>
                </w:p>
              </w:tc>
              <w:tc>
                <w:tcPr>
                  <w:tcW w:w="1028" w:type="pct"/>
                </w:tcPr>
                <w:p w14:paraId="740E5ED3" w14:textId="1ADBC4B4" w:rsidR="00916CE1" w:rsidRDefault="00B96743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6658C1EE" w14:textId="3318042F" w:rsidR="00916CE1" w:rsidRDefault="00AC4873" w:rsidP="001451E3">
                  <w:r>
                    <w:t>26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379C8DE9" w:rsidR="00916CE1" w:rsidRDefault="00B96743" w:rsidP="001451E3">
                  <w:r>
                    <w:t>1</w:t>
                  </w:r>
                  <w:r w:rsidR="008131F2">
                    <w:t>4</w:t>
                  </w:r>
                </w:p>
              </w:tc>
              <w:tc>
                <w:tcPr>
                  <w:tcW w:w="2128" w:type="pct"/>
                </w:tcPr>
                <w:p w14:paraId="42591EFA" w14:textId="5DAC528D" w:rsidR="00916CE1" w:rsidRDefault="00AC4873" w:rsidP="001451E3">
                  <w:r>
                    <w:t>27</w:t>
                  </w:r>
                </w:p>
              </w:tc>
              <w:tc>
                <w:tcPr>
                  <w:tcW w:w="1028" w:type="pct"/>
                </w:tcPr>
                <w:p w14:paraId="700647BE" w14:textId="105AD167" w:rsidR="00916CE1" w:rsidRDefault="00AC4873" w:rsidP="001451E3">
                  <w:r>
                    <w:t>27</w:t>
                  </w:r>
                </w:p>
              </w:tc>
              <w:tc>
                <w:tcPr>
                  <w:tcW w:w="809" w:type="pct"/>
                </w:tcPr>
                <w:p w14:paraId="3BFB2595" w14:textId="50D998A6" w:rsidR="00916CE1" w:rsidRDefault="00AC4873" w:rsidP="001451E3">
                  <w:r>
                    <w:t>27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02C0994B" w:rsidR="00916CE1" w:rsidRDefault="00B96743" w:rsidP="001451E3">
                  <w:r>
                    <w:t>1</w:t>
                  </w:r>
                  <w:r w:rsidR="008131F2">
                    <w:t>5</w:t>
                  </w:r>
                </w:p>
              </w:tc>
              <w:tc>
                <w:tcPr>
                  <w:tcW w:w="2128" w:type="pct"/>
                </w:tcPr>
                <w:p w14:paraId="40B8E6EC" w14:textId="50A3A56E" w:rsidR="00916CE1" w:rsidRDefault="00AC4873" w:rsidP="001451E3">
                  <w:r>
                    <w:t>28, 29, 30, 31</w:t>
                  </w:r>
                </w:p>
              </w:tc>
              <w:tc>
                <w:tcPr>
                  <w:tcW w:w="1028" w:type="pct"/>
                </w:tcPr>
                <w:p w14:paraId="107FD370" w14:textId="788BFC1C" w:rsidR="00916CE1" w:rsidRDefault="00AC4873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12DF3227" w14:textId="0D4E4045" w:rsidR="00916CE1" w:rsidRDefault="00AC4873" w:rsidP="001451E3">
                  <w:r>
                    <w:t>31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2FFFB65A" w:rsidR="00916CE1" w:rsidRDefault="00FD5021" w:rsidP="001451E3">
                  <w:r>
                    <w:t>1</w:t>
                  </w:r>
                  <w:r w:rsidR="0080379F">
                    <w:t>6</w:t>
                  </w:r>
                </w:p>
              </w:tc>
              <w:tc>
                <w:tcPr>
                  <w:tcW w:w="2128" w:type="pct"/>
                </w:tcPr>
                <w:p w14:paraId="459C5C5D" w14:textId="7770E470" w:rsidR="00916CE1" w:rsidRDefault="00FD5021" w:rsidP="001451E3">
                  <w:r>
                    <w:t>33</w:t>
                  </w:r>
                </w:p>
              </w:tc>
              <w:tc>
                <w:tcPr>
                  <w:tcW w:w="1028" w:type="pct"/>
                </w:tcPr>
                <w:p w14:paraId="1A90400B" w14:textId="1DBB9C29" w:rsidR="00916CE1" w:rsidRDefault="00FD5021" w:rsidP="001451E3">
                  <w:r>
                    <w:t>33</w:t>
                  </w:r>
                </w:p>
              </w:tc>
              <w:tc>
                <w:tcPr>
                  <w:tcW w:w="809" w:type="pct"/>
                </w:tcPr>
                <w:p w14:paraId="2AF59AD2" w14:textId="006AE96A" w:rsidR="00916CE1" w:rsidRDefault="00FD5021" w:rsidP="001451E3">
                  <w:r>
                    <w:t>33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1EABE82E" w:rsidR="00916CE1" w:rsidRDefault="00FD5021" w:rsidP="001451E3">
                  <w:r>
                    <w:t>1</w:t>
                  </w:r>
                  <w:r w:rsidR="0080379F">
                    <w:t>7</w:t>
                  </w:r>
                </w:p>
              </w:tc>
              <w:tc>
                <w:tcPr>
                  <w:tcW w:w="2128" w:type="pct"/>
                </w:tcPr>
                <w:p w14:paraId="4D7D4061" w14:textId="0A26CA83" w:rsidR="00916CE1" w:rsidRDefault="00FD5021" w:rsidP="001451E3">
                  <w:r>
                    <w:t>3</w:t>
                  </w:r>
                  <w:r w:rsidR="00AC4873">
                    <w:t>4</w:t>
                  </w:r>
                </w:p>
              </w:tc>
              <w:tc>
                <w:tcPr>
                  <w:tcW w:w="1028" w:type="pct"/>
                </w:tcPr>
                <w:p w14:paraId="591BB822" w14:textId="156748D0" w:rsidR="00916CE1" w:rsidRDefault="00FD5021" w:rsidP="001451E3">
                  <w:r>
                    <w:t>3</w:t>
                  </w:r>
                  <w:r w:rsidR="00AC4873">
                    <w:t>4</w:t>
                  </w:r>
                </w:p>
              </w:tc>
              <w:tc>
                <w:tcPr>
                  <w:tcW w:w="809" w:type="pct"/>
                </w:tcPr>
                <w:p w14:paraId="1773C39A" w14:textId="472EF013" w:rsidR="00916CE1" w:rsidRDefault="00FD5021" w:rsidP="001451E3">
                  <w:r>
                    <w:t>3</w:t>
                  </w:r>
                  <w:r w:rsidR="00AC4873">
                    <w:t>4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70769745" w:rsidR="00916CE1" w:rsidRDefault="008131F2" w:rsidP="001451E3">
                  <w:r>
                    <w:t>1</w:t>
                  </w:r>
                  <w:r w:rsidR="0080379F">
                    <w:t>8</w:t>
                  </w:r>
                </w:p>
              </w:tc>
              <w:tc>
                <w:tcPr>
                  <w:tcW w:w="2128" w:type="pct"/>
                </w:tcPr>
                <w:p w14:paraId="25F17132" w14:textId="60C35424" w:rsidR="00916CE1" w:rsidRDefault="00FD5021" w:rsidP="001451E3">
                  <w:r>
                    <w:t>3</w:t>
                  </w:r>
                  <w:r w:rsidR="00AC4873">
                    <w:t>5</w:t>
                  </w:r>
                </w:p>
              </w:tc>
              <w:tc>
                <w:tcPr>
                  <w:tcW w:w="1028" w:type="pct"/>
                </w:tcPr>
                <w:p w14:paraId="3A904708" w14:textId="01C9F303" w:rsidR="00916CE1" w:rsidRDefault="00FD5021" w:rsidP="001451E3">
                  <w:r>
                    <w:t>3</w:t>
                  </w:r>
                  <w:r w:rsidR="00AC4873">
                    <w:t>5</w:t>
                  </w:r>
                </w:p>
              </w:tc>
              <w:tc>
                <w:tcPr>
                  <w:tcW w:w="809" w:type="pct"/>
                </w:tcPr>
                <w:p w14:paraId="4C01DCC4" w14:textId="2D9B7B56" w:rsidR="00916CE1" w:rsidRDefault="00FD5021" w:rsidP="001451E3">
                  <w:r>
                    <w:t>3</w:t>
                  </w:r>
                  <w:r w:rsidR="00AC4873">
                    <w:t>5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33ADC503" w:rsidR="00FD5021" w:rsidRDefault="0080379F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7F37FCC9" w14:textId="227CDD43" w:rsidR="00FD5021" w:rsidRDefault="00FD5021" w:rsidP="001451E3">
                  <w:r>
                    <w:t>3</w:t>
                  </w:r>
                  <w:r w:rsidR="00AC4873">
                    <w:t>7</w:t>
                  </w:r>
                </w:p>
              </w:tc>
              <w:tc>
                <w:tcPr>
                  <w:tcW w:w="1028" w:type="pct"/>
                </w:tcPr>
                <w:p w14:paraId="21E9ADEC" w14:textId="7A2DA065" w:rsidR="00FD5021" w:rsidRDefault="00FD5021" w:rsidP="001451E3">
                  <w:r>
                    <w:t>3</w:t>
                  </w:r>
                  <w:r w:rsidR="00AC4873">
                    <w:t>7</w:t>
                  </w:r>
                </w:p>
              </w:tc>
              <w:tc>
                <w:tcPr>
                  <w:tcW w:w="809" w:type="pct"/>
                </w:tcPr>
                <w:p w14:paraId="1CC1F6CD" w14:textId="1CAE50CD" w:rsidR="00FD5021" w:rsidRDefault="00FD5021" w:rsidP="001451E3">
                  <w:r>
                    <w:t>3</w:t>
                  </w:r>
                  <w:r w:rsidR="00AC4873">
                    <w:t>7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40089253" w:rsidR="00FD5021" w:rsidRDefault="00FD5021" w:rsidP="001451E3">
                  <w:r>
                    <w:t>2</w:t>
                  </w:r>
                  <w:r w:rsidR="0080379F">
                    <w:t>0</w:t>
                  </w:r>
                </w:p>
              </w:tc>
              <w:tc>
                <w:tcPr>
                  <w:tcW w:w="2128" w:type="pct"/>
                </w:tcPr>
                <w:p w14:paraId="106E48A9" w14:textId="564C56D4" w:rsidR="00FD5021" w:rsidRDefault="00FD5021" w:rsidP="001451E3">
                  <w:r>
                    <w:t>3</w:t>
                  </w:r>
                  <w:r w:rsidR="00AC4873">
                    <w:t>8</w:t>
                  </w:r>
                </w:p>
              </w:tc>
              <w:tc>
                <w:tcPr>
                  <w:tcW w:w="1028" w:type="pct"/>
                </w:tcPr>
                <w:p w14:paraId="71E64233" w14:textId="7C8A3FF9" w:rsidR="00FD5021" w:rsidRDefault="00FD5021" w:rsidP="001451E3">
                  <w:r>
                    <w:t>3</w:t>
                  </w:r>
                  <w:r w:rsidR="00AC4873">
                    <w:t>8</w:t>
                  </w:r>
                </w:p>
              </w:tc>
              <w:tc>
                <w:tcPr>
                  <w:tcW w:w="809" w:type="pct"/>
                </w:tcPr>
                <w:p w14:paraId="29869152" w14:textId="4ACF5502" w:rsidR="00FD5021" w:rsidRDefault="00FD5021" w:rsidP="001451E3">
                  <w:r>
                    <w:t>3</w:t>
                  </w:r>
                  <w:r w:rsidR="00AC4873">
                    <w:t>8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3C6C8C91" w:rsidR="00FD5021" w:rsidRDefault="00400712" w:rsidP="001451E3">
                  <w:r>
                    <w:t>2</w:t>
                  </w:r>
                  <w:r w:rsidR="0080379F">
                    <w:t>1</w:t>
                  </w:r>
                </w:p>
              </w:tc>
              <w:tc>
                <w:tcPr>
                  <w:tcW w:w="2128" w:type="pct"/>
                </w:tcPr>
                <w:p w14:paraId="2180FE83" w14:textId="1CC1AFB8" w:rsidR="00FD5021" w:rsidRDefault="00400712" w:rsidP="001451E3">
                  <w:r>
                    <w:t>4</w:t>
                  </w:r>
                  <w:r w:rsidR="00AC4873">
                    <w:t>0</w:t>
                  </w:r>
                </w:p>
              </w:tc>
              <w:tc>
                <w:tcPr>
                  <w:tcW w:w="1028" w:type="pct"/>
                </w:tcPr>
                <w:p w14:paraId="6CB0B237" w14:textId="1A212566" w:rsidR="00FD5021" w:rsidRDefault="00400712" w:rsidP="001451E3">
                  <w:r>
                    <w:t>4</w:t>
                  </w:r>
                  <w:r w:rsidR="00AC4873">
                    <w:t>0</w:t>
                  </w:r>
                </w:p>
              </w:tc>
              <w:tc>
                <w:tcPr>
                  <w:tcW w:w="809" w:type="pct"/>
                </w:tcPr>
                <w:p w14:paraId="51B1E4E3" w14:textId="3449DDB9" w:rsidR="00FD5021" w:rsidRDefault="00400712" w:rsidP="001451E3">
                  <w:r>
                    <w:t>4</w:t>
                  </w:r>
                  <w:r w:rsidR="00AC4873">
                    <w:t>0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213889E3" w:rsidR="00FD5021" w:rsidRDefault="00400712" w:rsidP="001451E3">
                  <w:r>
                    <w:t>2</w:t>
                  </w:r>
                  <w:r w:rsidR="0080379F">
                    <w:t>2</w:t>
                  </w:r>
                </w:p>
              </w:tc>
              <w:tc>
                <w:tcPr>
                  <w:tcW w:w="2128" w:type="pct"/>
                </w:tcPr>
                <w:p w14:paraId="2711C1F3" w14:textId="782465C3" w:rsidR="00FD5021" w:rsidRDefault="00400712" w:rsidP="001451E3">
                  <w:r>
                    <w:t>4</w:t>
                  </w:r>
                  <w:r w:rsidR="00AC4873">
                    <w:t>1</w:t>
                  </w:r>
                </w:p>
              </w:tc>
              <w:tc>
                <w:tcPr>
                  <w:tcW w:w="1028" w:type="pct"/>
                </w:tcPr>
                <w:p w14:paraId="6F4A5F8A" w14:textId="48CC3EAD" w:rsidR="00FD5021" w:rsidRDefault="00400712" w:rsidP="001451E3">
                  <w:r>
                    <w:t>4</w:t>
                  </w:r>
                  <w:r w:rsidR="00AC4873">
                    <w:t>1</w:t>
                  </w:r>
                </w:p>
              </w:tc>
              <w:tc>
                <w:tcPr>
                  <w:tcW w:w="809" w:type="pct"/>
                </w:tcPr>
                <w:p w14:paraId="1340304A" w14:textId="6D92EFCE" w:rsidR="00FD5021" w:rsidRDefault="00400712" w:rsidP="001451E3">
                  <w:r>
                    <w:t>4</w:t>
                  </w:r>
                  <w:r w:rsidR="00AC4873">
                    <w:t>1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7506EDC5" w:rsidR="00AC4873" w:rsidRDefault="00AC4873" w:rsidP="001451E3">
                  <w:r>
                    <w:t>2</w:t>
                  </w:r>
                  <w:r w:rsidR="0080379F">
                    <w:t>3</w:t>
                  </w:r>
                </w:p>
              </w:tc>
              <w:tc>
                <w:tcPr>
                  <w:tcW w:w="2128" w:type="pct"/>
                </w:tcPr>
                <w:p w14:paraId="42274C27" w14:textId="262FB21F" w:rsidR="00AC4873" w:rsidRDefault="00AC4873" w:rsidP="001451E3">
                  <w:r>
                    <w:t>43</w:t>
                  </w:r>
                </w:p>
              </w:tc>
              <w:tc>
                <w:tcPr>
                  <w:tcW w:w="1028" w:type="pct"/>
                </w:tcPr>
                <w:p w14:paraId="78A13C8C" w14:textId="050C4B32" w:rsidR="00AC4873" w:rsidRDefault="00AC4873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5C9CB288" w14:textId="704B4F4C" w:rsidR="00AC4873" w:rsidRDefault="00AC4873" w:rsidP="001451E3">
                  <w:r>
                    <w:t>43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1AB58979" w:rsidR="00AC4873" w:rsidRDefault="00AC4873" w:rsidP="001451E3">
                  <w:r>
                    <w:t>2</w:t>
                  </w:r>
                  <w:r w:rsidR="0080379F">
                    <w:t>4</w:t>
                  </w:r>
                </w:p>
              </w:tc>
              <w:tc>
                <w:tcPr>
                  <w:tcW w:w="2128" w:type="pct"/>
                </w:tcPr>
                <w:p w14:paraId="065EF0B2" w14:textId="069D0BED" w:rsidR="00AC4873" w:rsidRDefault="00AC4873" w:rsidP="001451E3">
                  <w:r>
                    <w:t>44</w:t>
                  </w:r>
                </w:p>
              </w:tc>
              <w:tc>
                <w:tcPr>
                  <w:tcW w:w="1028" w:type="pct"/>
                </w:tcPr>
                <w:p w14:paraId="0344892D" w14:textId="7DDB38F0" w:rsidR="00AC4873" w:rsidRDefault="00AC4873" w:rsidP="001451E3">
                  <w:r>
                    <w:t>44</w:t>
                  </w:r>
                </w:p>
              </w:tc>
              <w:tc>
                <w:tcPr>
                  <w:tcW w:w="809" w:type="pct"/>
                </w:tcPr>
                <w:p w14:paraId="774F32C6" w14:textId="31CA23DE" w:rsidR="00AC4873" w:rsidRDefault="00AC4873" w:rsidP="001451E3">
                  <w:r>
                    <w:t>44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40263447" w:rsidR="00FD5021" w:rsidRDefault="00400712" w:rsidP="001451E3">
                  <w:r>
                    <w:t>2</w:t>
                  </w:r>
                  <w:r w:rsidR="0080379F">
                    <w:t>5</w:t>
                  </w:r>
                </w:p>
              </w:tc>
              <w:tc>
                <w:tcPr>
                  <w:tcW w:w="2128" w:type="pct"/>
                </w:tcPr>
                <w:p w14:paraId="0EA70EB2" w14:textId="4D3F2529" w:rsidR="00FD5021" w:rsidRDefault="00B96B12" w:rsidP="001451E3">
                  <w:r>
                    <w:t>4</w:t>
                  </w:r>
                  <w:r w:rsidR="00AC4873">
                    <w:t>6</w:t>
                  </w:r>
                  <w:r>
                    <w:t>, 4</w:t>
                  </w:r>
                  <w:r w:rsidR="00AC4873">
                    <w:t>7</w:t>
                  </w:r>
                </w:p>
              </w:tc>
              <w:tc>
                <w:tcPr>
                  <w:tcW w:w="1028" w:type="pct"/>
                </w:tcPr>
                <w:p w14:paraId="39EB7757" w14:textId="030BBB26" w:rsidR="00FD5021" w:rsidRDefault="00B96B12" w:rsidP="001451E3">
                  <w:r>
                    <w:t>44</w:t>
                  </w:r>
                </w:p>
              </w:tc>
              <w:tc>
                <w:tcPr>
                  <w:tcW w:w="809" w:type="pct"/>
                </w:tcPr>
                <w:p w14:paraId="194E12AF" w14:textId="3B2C20CF" w:rsidR="00FD5021" w:rsidRDefault="00B96B12" w:rsidP="001451E3">
                  <w:r>
                    <w:t>45</w:t>
                  </w:r>
                </w:p>
              </w:tc>
            </w:tr>
          </w:tbl>
          <w:p w14:paraId="2A0C76F6" w14:textId="77777777" w:rsidR="00E52A55" w:rsidRDefault="00E52A55" w:rsidP="00BF373C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1490294D" w:rsidR="00EA746B" w:rsidRDefault="00D233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98D1D33" wp14:editId="5DB9B4AE">
                <wp:simplePos x="0" y="0"/>
                <wp:positionH relativeFrom="column">
                  <wp:posOffset>1251585</wp:posOffset>
                </wp:positionH>
                <wp:positionV relativeFrom="paragraph">
                  <wp:posOffset>2880360</wp:posOffset>
                </wp:positionV>
                <wp:extent cx="2686050" cy="6457950"/>
                <wp:effectExtent l="38100" t="0" r="19050" b="95250"/>
                <wp:wrapNone/>
                <wp:docPr id="298" name="Freeform: Shap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457950"/>
                        </a:xfrm>
                        <a:custGeom>
                          <a:avLst/>
                          <a:gdLst>
                            <a:gd name="connsiteX0" fmla="*/ 1095375 w 2686050"/>
                            <a:gd name="connsiteY0" fmla="*/ 228600 h 6457950"/>
                            <a:gd name="connsiteX1" fmla="*/ 1095375 w 2686050"/>
                            <a:gd name="connsiteY1" fmla="*/ 0 h 6457950"/>
                            <a:gd name="connsiteX2" fmla="*/ 2686050 w 2686050"/>
                            <a:gd name="connsiteY2" fmla="*/ 0 h 6457950"/>
                            <a:gd name="connsiteX3" fmla="*/ 2686050 w 2686050"/>
                            <a:gd name="connsiteY3" fmla="*/ 6457950 h 6457950"/>
                            <a:gd name="connsiteX4" fmla="*/ 0 w 2686050"/>
                            <a:gd name="connsiteY4" fmla="*/ 6457950 h 6457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86050" h="6457950">
                              <a:moveTo>
                                <a:pt x="1095375" y="228600"/>
                              </a:moveTo>
                              <a:lnTo>
                                <a:pt x="1095375" y="0"/>
                              </a:lnTo>
                              <a:lnTo>
                                <a:pt x="2686050" y="0"/>
                              </a:lnTo>
                              <a:lnTo>
                                <a:pt x="2686050" y="6457950"/>
                              </a:lnTo>
                              <a:lnTo>
                                <a:pt x="0" y="6457950"/>
                              </a:lnTo>
                            </a:path>
                          </a:pathLst>
                        </a:custGeom>
                        <a:noFill/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0A2DB" id="Freeform: Shape 298" o:spid="_x0000_s1026" style="position:absolute;margin-left:98.55pt;margin-top:226.8pt;width:211.5pt;height:508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86050,645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" path="m1095375,228600l1095375,,2686050,r,6457950l,6457950e" filled="f" strokecolor="#1f3763 [1604]" strokeweight=".5pt">
                <v:stroke endarrow="block" joinstyle="miter"/>
                <v:path arrowok="t" o:connecttype="custom" o:connectlocs="1095375,228600;1095375,0;2686050,0;2686050,6457950;0,6457950" o:connectangles="0,0,0,0,0"/>
              </v:shape>
            </w:pict>
          </mc:Fallback>
        </mc:AlternateContent>
      </w:r>
      <w:r w:rsidRPr="00D2333F"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76E40C5" wp14:editId="2A4FBD4A">
                <wp:simplePos x="0" y="0"/>
                <wp:positionH relativeFrom="column">
                  <wp:posOffset>2085340</wp:posOffset>
                </wp:positionH>
                <wp:positionV relativeFrom="paragraph">
                  <wp:posOffset>3099435</wp:posOffset>
                </wp:positionV>
                <wp:extent cx="494030" cy="494030"/>
                <wp:effectExtent l="0" t="0" r="20320" b="2032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938F9" w14:textId="1AFDFB9D" w:rsidR="00D2333F" w:rsidRDefault="00D2333F" w:rsidP="00D2333F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E40C5" id="Oval 294" o:spid="_x0000_s1093" style="position:absolute;margin-left:164.2pt;margin-top:244.05pt;width:38.9pt;height:38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E2938F9" w14:textId="1AFDFB9D" w:rsidR="00D2333F" w:rsidRDefault="00D2333F" w:rsidP="00D2333F">
                      <w:pPr>
                        <w:jc w:val="center"/>
                      </w:pPr>
                      <w:r>
                        <w:t>2</w:t>
                      </w: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2333F"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06233D3" wp14:editId="38E452F8">
                <wp:simplePos x="0" y="0"/>
                <wp:positionH relativeFrom="column">
                  <wp:posOffset>1975485</wp:posOffset>
                </wp:positionH>
                <wp:positionV relativeFrom="paragraph">
                  <wp:posOffset>3817620</wp:posOffset>
                </wp:positionV>
                <wp:extent cx="443865" cy="234315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9B076" w14:textId="77777777" w:rsidR="00D2333F" w:rsidRPr="00F72BAA" w:rsidRDefault="00D2333F" w:rsidP="00D2333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233D3" id="Text Box 295" o:spid="_x0000_s1094" type="#_x0000_t202" style="position:absolute;margin-left:155.55pt;margin-top:300.6pt;width:34.95pt;height:18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" filled="f" stroked="f" strokeweight=".5pt">
                <v:textbox>
                  <w:txbxContent>
                    <w:p w14:paraId="4D99B076" w14:textId="77777777" w:rsidR="00D2333F" w:rsidRPr="00F72BAA" w:rsidRDefault="00D2333F" w:rsidP="00D2333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2333F"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9324BFC" wp14:editId="0AFA2183">
                <wp:simplePos x="0" y="0"/>
                <wp:positionH relativeFrom="column">
                  <wp:posOffset>2332990</wp:posOffset>
                </wp:positionH>
                <wp:positionV relativeFrom="paragraph">
                  <wp:posOffset>3602355</wp:posOffset>
                </wp:positionV>
                <wp:extent cx="0" cy="476885"/>
                <wp:effectExtent l="76200" t="38100" r="57150" b="1841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CA9D9" id="Straight Arrow Connector 296" o:spid="_x0000_s1026" type="#_x0000_t32" style="position:absolute;margin-left:183.7pt;margin-top:283.65pt;width:0;height:37.55pt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1624DF" wp14:editId="356F14CE">
                <wp:simplePos x="0" y="0"/>
                <wp:positionH relativeFrom="column">
                  <wp:posOffset>1261110</wp:posOffset>
                </wp:positionH>
                <wp:positionV relativeFrom="paragraph">
                  <wp:posOffset>3356609</wp:posOffset>
                </wp:positionV>
                <wp:extent cx="2324100" cy="5972175"/>
                <wp:effectExtent l="38100" t="0" r="381000" b="85725"/>
                <wp:wrapNone/>
                <wp:docPr id="292" name="Connector: Elb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5972175"/>
                        </a:xfrm>
                        <a:prstGeom prst="bentConnector3">
                          <a:avLst>
                            <a:gd name="adj1" fmla="val -15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8100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2" o:spid="_x0000_s1026" type="#_x0000_t34" style="position:absolute;margin-left:99.3pt;margin-top:264.3pt;width:183pt;height:470.25pt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" adj="-3275" strokecolor="#4472c4 [3204]" strokeweight=".5pt">
                <v:stroke endarrow="block"/>
              </v:shape>
            </w:pict>
          </mc:Fallback>
        </mc:AlternateContent>
      </w:r>
      <w:r w:rsidRPr="00D2333F"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0228515" wp14:editId="6694138B">
                <wp:simplePos x="0" y="0"/>
                <wp:positionH relativeFrom="column">
                  <wp:posOffset>2428875</wp:posOffset>
                </wp:positionH>
                <wp:positionV relativeFrom="paragraph">
                  <wp:posOffset>3729990</wp:posOffset>
                </wp:positionV>
                <wp:extent cx="393065" cy="23431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41C13" w14:textId="77777777" w:rsidR="00D2333F" w:rsidRPr="00F72BAA" w:rsidRDefault="00D2333F" w:rsidP="00D2333F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28515" id="Text Box 291" o:spid="_x0000_s1095" type="#_x0000_t202" style="position:absolute;margin-left:191.25pt;margin-top:293.7pt;width:30.95pt;height:18.45pt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" filled="f" stroked="f" strokeweight=".5pt">
                <v:textbox>
                  <w:txbxContent>
                    <w:p w14:paraId="63941C13" w14:textId="77777777" w:rsidR="00D2333F" w:rsidRPr="00F72BAA" w:rsidRDefault="00D2333F" w:rsidP="00D2333F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D2333F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938A842" wp14:editId="14FDC5A5">
                <wp:simplePos x="0" y="0"/>
                <wp:positionH relativeFrom="column">
                  <wp:posOffset>2507615</wp:posOffset>
                </wp:positionH>
                <wp:positionV relativeFrom="paragraph">
                  <wp:posOffset>3521710</wp:posOffset>
                </wp:positionV>
                <wp:extent cx="619760" cy="612140"/>
                <wp:effectExtent l="0" t="38100" r="46990" b="1651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" cy="61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10A93" id="Straight Arrow Connector 290" o:spid="_x0000_s1026" type="#_x0000_t32" style="position:absolute;margin-left:197.45pt;margin-top:277.3pt;width:48.8pt;height:48.2pt;flip:y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D2333F"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CE549DF" wp14:editId="1A5DA132">
                <wp:simplePos x="0" y="0"/>
                <wp:positionH relativeFrom="column">
                  <wp:posOffset>3088640</wp:posOffset>
                </wp:positionH>
                <wp:positionV relativeFrom="paragraph">
                  <wp:posOffset>3108960</wp:posOffset>
                </wp:positionV>
                <wp:extent cx="494030" cy="494030"/>
                <wp:effectExtent l="0" t="0" r="20320" b="2032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7560E" w14:textId="5C85B9F6" w:rsidR="00D2333F" w:rsidRDefault="00D2333F" w:rsidP="00D2333F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549DF" id="Oval 289" o:spid="_x0000_s1096" style="position:absolute;margin-left:243.2pt;margin-top:244.8pt;width:38.9pt;height:38.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067560E" w14:textId="5C85B9F6" w:rsidR="00D2333F" w:rsidRDefault="00D2333F" w:rsidP="00D2333F">
                      <w:pPr>
                        <w:jc w:val="center"/>
                      </w:pPr>
                      <w:r>
                        <w:t>2</w:t>
                      </w: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2333F"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1EDD3C7" wp14:editId="1CA8FF7A">
                <wp:simplePos x="0" y="0"/>
                <wp:positionH relativeFrom="column">
                  <wp:posOffset>2332990</wp:posOffset>
                </wp:positionH>
                <wp:positionV relativeFrom="paragraph">
                  <wp:posOffset>4581525</wp:posOffset>
                </wp:positionV>
                <wp:extent cx="0" cy="476885"/>
                <wp:effectExtent l="76200" t="38100" r="57150" b="1841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3B911" id="Straight Arrow Connector 288" o:spid="_x0000_s1026" type="#_x0000_t32" style="position:absolute;margin-left:183.7pt;margin-top:360.75pt;width:0;height:37.55pt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D2333F"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AE37D79" wp14:editId="4E6891AA">
                <wp:simplePos x="0" y="0"/>
                <wp:positionH relativeFrom="column">
                  <wp:posOffset>1975485</wp:posOffset>
                </wp:positionH>
                <wp:positionV relativeFrom="paragraph">
                  <wp:posOffset>4796790</wp:posOffset>
                </wp:positionV>
                <wp:extent cx="443865" cy="23431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2CA2F" w14:textId="77777777" w:rsidR="00D2333F" w:rsidRPr="00F72BAA" w:rsidRDefault="00D2333F" w:rsidP="00D2333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37D79" id="Text Box 287" o:spid="_x0000_s1097" type="#_x0000_t202" style="position:absolute;margin-left:155.55pt;margin-top:377.7pt;width:34.95pt;height:18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" filled="f" stroked="f" strokeweight=".5pt">
                <v:textbox>
                  <w:txbxContent>
                    <w:p w14:paraId="7582CA2F" w14:textId="77777777" w:rsidR="00D2333F" w:rsidRPr="00F72BAA" w:rsidRDefault="00D2333F" w:rsidP="00D2333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2333F"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D919B49" wp14:editId="7D2A9487">
                <wp:simplePos x="0" y="0"/>
                <wp:positionH relativeFrom="column">
                  <wp:posOffset>2085340</wp:posOffset>
                </wp:positionH>
                <wp:positionV relativeFrom="paragraph">
                  <wp:posOffset>4078605</wp:posOffset>
                </wp:positionV>
                <wp:extent cx="494030" cy="494030"/>
                <wp:effectExtent l="0" t="0" r="20320" b="20320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BD789" w14:textId="5830F795" w:rsidR="00D2333F" w:rsidRDefault="00D2333F" w:rsidP="00D2333F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19B49" id="Oval 286" o:spid="_x0000_s1098" style="position:absolute;margin-left:164.2pt;margin-top:321.15pt;width:38.9pt;height:38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9ABD789" w14:textId="5830F795" w:rsidR="00D2333F" w:rsidRDefault="00D2333F" w:rsidP="00D2333F">
                      <w:pPr>
                        <w:jc w:val="center"/>
                      </w:pPr>
                      <w:r>
                        <w:t>2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5183D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58CB3E6" wp14:editId="6E36C11F">
                <wp:simplePos x="0" y="0"/>
                <wp:positionH relativeFrom="column">
                  <wp:posOffset>1261110</wp:posOffset>
                </wp:positionH>
                <wp:positionV relativeFrom="paragraph">
                  <wp:posOffset>4328159</wp:posOffset>
                </wp:positionV>
                <wp:extent cx="2324100" cy="5000625"/>
                <wp:effectExtent l="38100" t="0" r="381000" b="85725"/>
                <wp:wrapNone/>
                <wp:docPr id="285" name="Connector: Elbow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5000625"/>
                        </a:xfrm>
                        <a:prstGeom prst="bentConnector3">
                          <a:avLst>
                            <a:gd name="adj1" fmla="val -15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CF349" id="Connector: Elbow 285" o:spid="_x0000_s1026" type="#_x0000_t34" style="position:absolute;margin-left:99.3pt;margin-top:340.8pt;width:183pt;height:393.75pt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" adj="-3275" strokecolor="#4472c4 [3204]" strokeweight=".5pt">
                <v:stroke endarrow="block"/>
              </v:shape>
            </w:pict>
          </mc:Fallback>
        </mc:AlternateContent>
      </w:r>
      <w:r w:rsidR="0085183D" w:rsidRPr="0085183D"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F829016" wp14:editId="2694DADF">
                <wp:simplePos x="0" y="0"/>
                <wp:positionH relativeFrom="column">
                  <wp:posOffset>2092960</wp:posOffset>
                </wp:positionH>
                <wp:positionV relativeFrom="paragraph">
                  <wp:posOffset>5060315</wp:posOffset>
                </wp:positionV>
                <wp:extent cx="494030" cy="494030"/>
                <wp:effectExtent l="0" t="0" r="20320" b="20320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6AADD" w14:textId="0B1D514B" w:rsidR="0085183D" w:rsidRDefault="0085183D" w:rsidP="0085183D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29016" id="Oval 279" o:spid="_x0000_s1099" style="position:absolute;margin-left:164.8pt;margin-top:398.45pt;width:38.9pt;height:38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E26AADD" w14:textId="0B1D514B" w:rsidR="0085183D" w:rsidRDefault="0085183D" w:rsidP="0085183D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="0085183D" w:rsidRPr="0085183D"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3814A69" wp14:editId="1B1F9B48">
                <wp:simplePos x="0" y="0"/>
                <wp:positionH relativeFrom="column">
                  <wp:posOffset>1983105</wp:posOffset>
                </wp:positionH>
                <wp:positionV relativeFrom="paragraph">
                  <wp:posOffset>5778500</wp:posOffset>
                </wp:positionV>
                <wp:extent cx="443865" cy="234315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5B003" w14:textId="77777777" w:rsidR="0085183D" w:rsidRPr="00F72BAA" w:rsidRDefault="0085183D" w:rsidP="0085183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14A69" id="Text Box 280" o:spid="_x0000_s1100" type="#_x0000_t202" style="position:absolute;margin-left:156.15pt;margin-top:455pt;width:34.95pt;height:18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" filled="f" stroked="f" strokeweight=".5pt">
                <v:textbox>
                  <w:txbxContent>
                    <w:p w14:paraId="1C75B003" w14:textId="77777777" w:rsidR="0085183D" w:rsidRPr="00F72BAA" w:rsidRDefault="0085183D" w:rsidP="0085183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5183D" w:rsidRPr="0085183D"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BE37B36" wp14:editId="54350E73">
                <wp:simplePos x="0" y="0"/>
                <wp:positionH relativeFrom="column">
                  <wp:posOffset>2340610</wp:posOffset>
                </wp:positionH>
                <wp:positionV relativeFrom="paragraph">
                  <wp:posOffset>5563235</wp:posOffset>
                </wp:positionV>
                <wp:extent cx="0" cy="476885"/>
                <wp:effectExtent l="76200" t="38100" r="57150" b="1841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C16F3" id="Straight Arrow Connector 281" o:spid="_x0000_s1026" type="#_x0000_t32" style="position:absolute;margin-left:184.3pt;margin-top:438.05pt;width:0;height:37.55pt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5183D" w:rsidRPr="0085183D"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A99D249" wp14:editId="57606706">
                <wp:simplePos x="0" y="0"/>
                <wp:positionH relativeFrom="column">
                  <wp:posOffset>3096260</wp:posOffset>
                </wp:positionH>
                <wp:positionV relativeFrom="paragraph">
                  <wp:posOffset>4090670</wp:posOffset>
                </wp:positionV>
                <wp:extent cx="494030" cy="494030"/>
                <wp:effectExtent l="0" t="0" r="20320" b="20320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E20C1" w14:textId="4F660734" w:rsidR="0085183D" w:rsidRDefault="0085183D" w:rsidP="0085183D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9D249" id="Oval 282" o:spid="_x0000_s1101" style="position:absolute;margin-left:243.8pt;margin-top:322.1pt;width:38.9pt;height:38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9EE20C1" w14:textId="4F660734" w:rsidR="0085183D" w:rsidRDefault="0085183D" w:rsidP="0085183D">
                      <w:pPr>
                        <w:jc w:val="center"/>
                      </w:pPr>
                      <w:r>
                        <w:t>2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5183D" w:rsidRPr="0085183D"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0BE267" wp14:editId="2FE09FD4">
                <wp:simplePos x="0" y="0"/>
                <wp:positionH relativeFrom="column">
                  <wp:posOffset>2515235</wp:posOffset>
                </wp:positionH>
                <wp:positionV relativeFrom="paragraph">
                  <wp:posOffset>4503420</wp:posOffset>
                </wp:positionV>
                <wp:extent cx="619760" cy="612140"/>
                <wp:effectExtent l="0" t="38100" r="46990" b="1651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" cy="61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35AD5" id="Straight Arrow Connector 283" o:spid="_x0000_s1026" type="#_x0000_t32" style="position:absolute;margin-left:198.05pt;margin-top:354.6pt;width:48.8pt;height:48.2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85183D" w:rsidRPr="0085183D"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4AC1258" wp14:editId="3E1E6A4B">
                <wp:simplePos x="0" y="0"/>
                <wp:positionH relativeFrom="column">
                  <wp:posOffset>2437102</wp:posOffset>
                </wp:positionH>
                <wp:positionV relativeFrom="paragraph">
                  <wp:posOffset>4711921</wp:posOffset>
                </wp:positionV>
                <wp:extent cx="393065" cy="234315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B78C2" w14:textId="77777777" w:rsidR="0085183D" w:rsidRPr="00F72BAA" w:rsidRDefault="0085183D" w:rsidP="0085183D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C1258" id="Text Box 284" o:spid="_x0000_s1102" type="#_x0000_t202" style="position:absolute;margin-left:191.9pt;margin-top:371pt;width:30.95pt;height:18.45pt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" filled="f" stroked="f" strokeweight=".5pt">
                <v:textbox>
                  <w:txbxContent>
                    <w:p w14:paraId="6F6B78C2" w14:textId="77777777" w:rsidR="0085183D" w:rsidRPr="00F72BAA" w:rsidRDefault="0085183D" w:rsidP="0085183D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D4018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8012118" wp14:editId="5A23E141">
                <wp:simplePos x="0" y="0"/>
                <wp:positionH relativeFrom="column">
                  <wp:posOffset>1260282</wp:posOffset>
                </wp:positionH>
                <wp:positionV relativeFrom="paragraph">
                  <wp:posOffset>5299544</wp:posOffset>
                </wp:positionV>
                <wp:extent cx="2329732" cy="4023360"/>
                <wp:effectExtent l="38100" t="0" r="375920" b="91440"/>
                <wp:wrapNone/>
                <wp:docPr id="267" name="Connector: Elbow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732" cy="4023360"/>
                        </a:xfrm>
                        <a:prstGeom prst="bentConnector3">
                          <a:avLst>
                            <a:gd name="adj1" fmla="val -148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73D47" id="Connector: Elbow 267" o:spid="_x0000_s1026" type="#_x0000_t34" style="position:absolute;margin-left:99.25pt;margin-top:417.3pt;width:183.45pt;height:316.8pt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" adj="-3197" strokecolor="#4472c4 [3204]" strokeweight=".5pt">
                <v:stroke endarrow="block"/>
              </v:shape>
            </w:pict>
          </mc:Fallback>
        </mc:AlternateContent>
      </w:r>
      <w:r w:rsidR="005D4018" w:rsidRPr="005D4018"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B111BDC" wp14:editId="75DCE4C0">
                <wp:simplePos x="0" y="0"/>
                <wp:positionH relativeFrom="column">
                  <wp:posOffset>3096260</wp:posOffset>
                </wp:positionH>
                <wp:positionV relativeFrom="paragraph">
                  <wp:posOffset>5060315</wp:posOffset>
                </wp:positionV>
                <wp:extent cx="494030" cy="494030"/>
                <wp:effectExtent l="0" t="0" r="20320" b="2032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FEDDA" w14:textId="7E875876" w:rsidR="005D4018" w:rsidRDefault="005D4018" w:rsidP="005D4018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11BDC" id="Oval 263" o:spid="_x0000_s1103" style="position:absolute;margin-left:243.8pt;margin-top:398.45pt;width:38.9pt;height:38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A8FEDDA" w14:textId="7E875876" w:rsidR="005D4018" w:rsidRDefault="005D4018" w:rsidP="005D4018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5D4018" w:rsidRPr="005D4018"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DB0D054" wp14:editId="188D0A9D">
                <wp:simplePos x="0" y="0"/>
                <wp:positionH relativeFrom="column">
                  <wp:posOffset>2515235</wp:posOffset>
                </wp:positionH>
                <wp:positionV relativeFrom="paragraph">
                  <wp:posOffset>5473065</wp:posOffset>
                </wp:positionV>
                <wp:extent cx="619760" cy="612140"/>
                <wp:effectExtent l="0" t="38100" r="46990" b="1651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60" cy="61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11F35" id="Straight Arrow Connector 264" o:spid="_x0000_s1026" type="#_x0000_t32" style="position:absolute;margin-left:198.05pt;margin-top:430.95pt;width:48.8pt;height:48.2p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D4018" w:rsidRPr="005D4018"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8159E49" wp14:editId="73A4E90A">
                <wp:simplePos x="0" y="0"/>
                <wp:positionH relativeFrom="column">
                  <wp:posOffset>2436771</wp:posOffset>
                </wp:positionH>
                <wp:positionV relativeFrom="paragraph">
                  <wp:posOffset>5681566</wp:posOffset>
                </wp:positionV>
                <wp:extent cx="393065" cy="234315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4BCFA" w14:textId="77777777" w:rsidR="005D4018" w:rsidRPr="00F72BAA" w:rsidRDefault="005D4018" w:rsidP="005D4018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59E49" id="Text Box 265" o:spid="_x0000_s1104" type="#_x0000_t202" style="position:absolute;margin-left:191.85pt;margin-top:447.35pt;width:30.95pt;height:18.45pt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" filled="f" stroked="f" strokeweight=".5pt">
                <v:textbox>
                  <w:txbxContent>
                    <w:p w14:paraId="7EA4BCFA" w14:textId="77777777" w:rsidR="005D4018" w:rsidRPr="00F72BAA" w:rsidRDefault="005D4018" w:rsidP="005D4018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D4018" w:rsidRPr="005D4018"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A893F35" wp14:editId="2E48FDA9">
                <wp:simplePos x="0" y="0"/>
                <wp:positionH relativeFrom="column">
                  <wp:posOffset>2340610</wp:posOffset>
                </wp:positionH>
                <wp:positionV relativeFrom="paragraph">
                  <wp:posOffset>6532880</wp:posOffset>
                </wp:positionV>
                <wp:extent cx="0" cy="476885"/>
                <wp:effectExtent l="76200" t="38100" r="57150" b="1841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9DCE7" id="Straight Arrow Connector 259" o:spid="_x0000_s1026" type="#_x0000_t32" style="position:absolute;margin-left:184.3pt;margin-top:514.4pt;width:0;height:37.55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D4018" w:rsidRPr="005D4018"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06EABC7" wp14:editId="00148543">
                <wp:simplePos x="0" y="0"/>
                <wp:positionH relativeFrom="column">
                  <wp:posOffset>1983105</wp:posOffset>
                </wp:positionH>
                <wp:positionV relativeFrom="paragraph">
                  <wp:posOffset>6748145</wp:posOffset>
                </wp:positionV>
                <wp:extent cx="443865" cy="23431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4A0B8" w14:textId="77777777" w:rsidR="005D4018" w:rsidRPr="00F72BAA" w:rsidRDefault="005D4018" w:rsidP="005D401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EABC7" id="Text Box 258" o:spid="_x0000_s1105" type="#_x0000_t202" style="position:absolute;margin-left:156.15pt;margin-top:531.35pt;width:34.95pt;height:18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" filled="f" stroked="f" strokeweight=".5pt">
                <v:textbox>
                  <w:txbxContent>
                    <w:p w14:paraId="4A44A0B8" w14:textId="77777777" w:rsidR="005D4018" w:rsidRPr="00F72BAA" w:rsidRDefault="005D4018" w:rsidP="005D401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D4018" w:rsidRPr="005D4018"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521AD40" wp14:editId="0B1F5746">
                <wp:simplePos x="0" y="0"/>
                <wp:positionH relativeFrom="column">
                  <wp:posOffset>2092987</wp:posOffset>
                </wp:positionH>
                <wp:positionV relativeFrom="paragraph">
                  <wp:posOffset>6030181</wp:posOffset>
                </wp:positionV>
                <wp:extent cx="494030" cy="494030"/>
                <wp:effectExtent l="0" t="0" r="20320" b="2032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C0E12" w14:textId="1B13D0A6" w:rsidR="005D4018" w:rsidRDefault="005D4018" w:rsidP="005D4018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1AD40" id="Oval 257" o:spid="_x0000_s1106" style="position:absolute;margin-left:164.8pt;margin-top:474.8pt;width:38.9pt;height:38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57CC0E12" w14:textId="1B13D0A6" w:rsidR="005D4018" w:rsidRDefault="005D4018" w:rsidP="005D4018">
                      <w:pPr>
                        <w:jc w:val="center"/>
                      </w:pPr>
                      <w:r>
                        <w:t>1</w:t>
                      </w: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D401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E791DEE" wp14:editId="556A7C8E">
                <wp:simplePos x="0" y="0"/>
                <wp:positionH relativeFrom="column">
                  <wp:posOffset>1260282</wp:posOffset>
                </wp:positionH>
                <wp:positionV relativeFrom="paragraph">
                  <wp:posOffset>6269602</wp:posOffset>
                </wp:positionV>
                <wp:extent cx="2329732" cy="3061253"/>
                <wp:effectExtent l="38100" t="0" r="375920" b="101600"/>
                <wp:wrapNone/>
                <wp:docPr id="253" name="Connector: Elbow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732" cy="3061253"/>
                        </a:xfrm>
                        <a:prstGeom prst="bentConnector3">
                          <a:avLst>
                            <a:gd name="adj1" fmla="val -148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8D810" id="Connector: Elbow 253" o:spid="_x0000_s1026" type="#_x0000_t34" style="position:absolute;margin-left:99.25pt;margin-top:493.65pt;width:183.45pt;height:241.05pt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" adj="-3209" strokecolor="#4472c4 [3204]" strokeweight=".5pt">
                <v:stroke endarrow="block"/>
              </v:shape>
            </w:pict>
          </mc:Fallback>
        </mc:AlternateContent>
      </w:r>
      <w:r w:rsidR="005D4018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5BCC615" wp14:editId="413C4058">
                <wp:simplePos x="0" y="0"/>
                <wp:positionH relativeFrom="column">
                  <wp:posOffset>2437876</wp:posOffset>
                </wp:positionH>
                <wp:positionV relativeFrom="paragraph">
                  <wp:posOffset>6668384</wp:posOffset>
                </wp:positionV>
                <wp:extent cx="393065" cy="23431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E97DD" w14:textId="77777777" w:rsidR="005D4018" w:rsidRPr="00F72BAA" w:rsidRDefault="005D4018" w:rsidP="005D4018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CC615" id="Text Box 252" o:spid="_x0000_s1107" type="#_x0000_t202" style="position:absolute;margin-left:191.95pt;margin-top:525.05pt;width:30.95pt;height:18.45pt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" filled="f" stroked="f" strokeweight=".5pt">
                <v:textbox>
                  <w:txbxContent>
                    <w:p w14:paraId="40BE97DD" w14:textId="77777777" w:rsidR="005D4018" w:rsidRPr="00F72BAA" w:rsidRDefault="005D4018" w:rsidP="005D4018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D4018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78ABAE5" wp14:editId="7076E2B3">
                <wp:simplePos x="0" y="0"/>
                <wp:positionH relativeFrom="column">
                  <wp:posOffset>2516588</wp:posOffset>
                </wp:positionH>
                <wp:positionV relativeFrom="paragraph">
                  <wp:posOffset>6460435</wp:posOffset>
                </wp:positionV>
                <wp:extent cx="620202" cy="612250"/>
                <wp:effectExtent l="0" t="38100" r="46990" b="1651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61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A77C3" id="Straight Arrow Connector 251" o:spid="_x0000_s1026" type="#_x0000_t32" style="position:absolute;margin-left:198.15pt;margin-top:508.7pt;width:48.85pt;height:48.2pt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D4018" w:rsidRPr="0084454B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9163B65" wp14:editId="7A241501">
                <wp:simplePos x="0" y="0"/>
                <wp:positionH relativeFrom="column">
                  <wp:posOffset>3097999</wp:posOffset>
                </wp:positionH>
                <wp:positionV relativeFrom="paragraph">
                  <wp:posOffset>6047464</wp:posOffset>
                </wp:positionV>
                <wp:extent cx="494030" cy="494030"/>
                <wp:effectExtent l="0" t="0" r="20320" b="2032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E618B" w14:textId="181ACF26" w:rsidR="005D4018" w:rsidRDefault="005D4018" w:rsidP="005D4018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63B65" id="Oval 250" o:spid="_x0000_s1108" style="position:absolute;margin-left:243.95pt;margin-top:476.2pt;width:38.9pt;height:38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72E618B" w14:textId="181ACF26" w:rsidR="005D4018" w:rsidRDefault="005D4018" w:rsidP="005D4018">
                      <w:pPr>
                        <w:jc w:val="center"/>
                      </w:pPr>
                      <w:r>
                        <w:t>1</w:t>
                      </w: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A447D" w:rsidRPr="0084454B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738EAB3" wp14:editId="0A23CAF7">
                <wp:simplePos x="0" y="0"/>
                <wp:positionH relativeFrom="column">
                  <wp:posOffset>3344048</wp:posOffset>
                </wp:positionH>
                <wp:positionV relativeFrom="paragraph">
                  <wp:posOffset>7573865</wp:posOffset>
                </wp:positionV>
                <wp:extent cx="443865" cy="23431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463AE" w14:textId="77777777" w:rsidR="0080379F" w:rsidRPr="00F72BAA" w:rsidRDefault="0080379F" w:rsidP="0080379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8EAB3" id="Text Box 239" o:spid="_x0000_s1109" type="#_x0000_t202" style="position:absolute;margin-left:263.3pt;margin-top:596.35pt;width:34.95pt;height:18.4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" filled="f" stroked="f" strokeweight=".5pt">
                <v:textbox>
                  <w:txbxContent>
                    <w:p w14:paraId="52C463AE" w14:textId="77777777" w:rsidR="0080379F" w:rsidRPr="00F72BAA" w:rsidRDefault="0080379F" w:rsidP="0080379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47D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7F5894F" wp14:editId="180ED5A9">
                <wp:simplePos x="0" y="0"/>
                <wp:positionH relativeFrom="column">
                  <wp:posOffset>2770726</wp:posOffset>
                </wp:positionH>
                <wp:positionV relativeFrom="paragraph">
                  <wp:posOffset>7040852</wp:posOffset>
                </wp:positionV>
                <wp:extent cx="393065" cy="23431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06248" w14:textId="77777777" w:rsidR="0018620F" w:rsidRPr="00F72BAA" w:rsidRDefault="0018620F" w:rsidP="0018620F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5894F" id="Text Box 242" o:spid="_x0000_s1110" type="#_x0000_t202" style="position:absolute;margin-left:218.15pt;margin-top:554.4pt;width:30.95pt;height:18.45pt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" filled="f" stroked="f" strokeweight=".5pt">
                <v:textbox>
                  <w:txbxContent>
                    <w:p w14:paraId="1FB06248" w14:textId="77777777" w:rsidR="0018620F" w:rsidRPr="00F72BAA" w:rsidRDefault="0018620F" w:rsidP="0018620F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47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FC18EA7" wp14:editId="675711DD">
                <wp:simplePos x="0" y="0"/>
                <wp:positionH relativeFrom="column">
                  <wp:posOffset>2525119</wp:posOffset>
                </wp:positionH>
                <wp:positionV relativeFrom="paragraph">
                  <wp:posOffset>7915192</wp:posOffset>
                </wp:positionV>
                <wp:extent cx="393065" cy="234315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80FBE" w14:textId="77777777" w:rsidR="0080379F" w:rsidRPr="00F72BAA" w:rsidRDefault="0080379F" w:rsidP="0080379F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18EA7" id="Text Box 238" o:spid="_x0000_s1111" type="#_x0000_t202" style="position:absolute;margin-left:198.85pt;margin-top:623.25pt;width:30.95pt;height:18.45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" filled="f" stroked="f" strokeweight=".5pt">
                <v:textbox>
                  <w:txbxContent>
                    <w:p w14:paraId="3E080FBE" w14:textId="77777777" w:rsidR="0080379F" w:rsidRPr="00F72BAA" w:rsidRDefault="0080379F" w:rsidP="0080379F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47D" w:rsidRPr="0084454B"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A195DF8" wp14:editId="3BCD0053">
                <wp:simplePos x="0" y="0"/>
                <wp:positionH relativeFrom="column">
                  <wp:posOffset>1983740</wp:posOffset>
                </wp:positionH>
                <wp:positionV relativeFrom="paragraph">
                  <wp:posOffset>7725244</wp:posOffset>
                </wp:positionV>
                <wp:extent cx="443865" cy="234315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B4B3E" w14:textId="77777777" w:rsidR="0018620F" w:rsidRPr="00F72BAA" w:rsidRDefault="0018620F" w:rsidP="0018620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95DF8" id="Text Box 244" o:spid="_x0000_s1112" type="#_x0000_t202" style="position:absolute;margin-left:156.2pt;margin-top:608.3pt;width:34.95pt;height:18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" filled="f" stroked="f" strokeweight=".5pt">
                <v:textbox>
                  <w:txbxContent>
                    <w:p w14:paraId="4CDB4B3E" w14:textId="77777777" w:rsidR="0018620F" w:rsidRPr="00F72BAA" w:rsidRDefault="0018620F" w:rsidP="0018620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47D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C81DEEE" wp14:editId="5E4836C8">
                <wp:simplePos x="0" y="0"/>
                <wp:positionH relativeFrom="column">
                  <wp:posOffset>2341659</wp:posOffset>
                </wp:positionH>
                <wp:positionV relativeFrom="paragraph">
                  <wp:posOffset>7510007</wp:posOffset>
                </wp:positionV>
                <wp:extent cx="0" cy="477078"/>
                <wp:effectExtent l="76200" t="38100" r="57150" b="1841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DB5AD" id="Straight Arrow Connector 249" o:spid="_x0000_s1026" type="#_x0000_t32" style="position:absolute;margin-left:184.4pt;margin-top:591.35pt;width:0;height:37.55pt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A447D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199AD67" wp14:editId="14646BE2">
                <wp:simplePos x="0" y="0"/>
                <wp:positionH relativeFrom="column">
                  <wp:posOffset>2604052</wp:posOffset>
                </wp:positionH>
                <wp:positionV relativeFrom="paragraph">
                  <wp:posOffset>8241527</wp:posOffset>
                </wp:positionV>
                <wp:extent cx="516835" cy="0"/>
                <wp:effectExtent l="38100" t="76200" r="0" b="952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C6987" id="Straight Arrow Connector 248" o:spid="_x0000_s1026" type="#_x0000_t32" style="position:absolute;margin-left:205.05pt;margin-top:648.95pt;width:40.7pt;height:0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47D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5B1161" wp14:editId="0856D131">
                <wp:simplePos x="0" y="0"/>
                <wp:positionH relativeFrom="column">
                  <wp:posOffset>3367377</wp:posOffset>
                </wp:positionH>
                <wp:positionV relativeFrom="paragraph">
                  <wp:posOffset>7517958</wp:posOffset>
                </wp:positionV>
                <wp:extent cx="0" cy="453225"/>
                <wp:effectExtent l="76200" t="0" r="57150" b="6159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26DEA" id="Straight Arrow Connector 247" o:spid="_x0000_s1026" type="#_x0000_t32" style="position:absolute;margin-left:265.15pt;margin-top:591.95pt;width:0;height:35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A447D" w:rsidRPr="0084454B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74C9C43" wp14:editId="41F93211">
                <wp:simplePos x="0" y="0"/>
                <wp:positionH relativeFrom="column">
                  <wp:posOffset>2093595</wp:posOffset>
                </wp:positionH>
                <wp:positionV relativeFrom="paragraph">
                  <wp:posOffset>7006839</wp:posOffset>
                </wp:positionV>
                <wp:extent cx="494030" cy="494030"/>
                <wp:effectExtent l="0" t="0" r="20320" b="2032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2A383" w14:textId="45508F76" w:rsidR="0080379F" w:rsidRDefault="0080379F" w:rsidP="0080379F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18620F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C9C43" id="Oval 235" o:spid="_x0000_s1113" style="position:absolute;margin-left:164.85pt;margin-top:551.7pt;width:38.9pt;height:38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342A383" w14:textId="45508F76" w:rsidR="0080379F" w:rsidRDefault="0080379F" w:rsidP="0080379F">
                      <w:pPr>
                        <w:jc w:val="center"/>
                      </w:pPr>
                      <w:r>
                        <w:t>1</w:t>
                      </w:r>
                      <w:r w:rsidR="0018620F"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A447D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A673BF" wp14:editId="3CB54971">
                <wp:simplePos x="0" y="0"/>
                <wp:positionH relativeFrom="column">
                  <wp:posOffset>2580198</wp:posOffset>
                </wp:positionH>
                <wp:positionV relativeFrom="paragraph">
                  <wp:posOffset>7255565</wp:posOffset>
                </wp:positionV>
                <wp:extent cx="532738" cy="0"/>
                <wp:effectExtent l="38100" t="76200" r="0" b="952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A38F9" id="Straight Arrow Connector 246" o:spid="_x0000_s1026" type="#_x0000_t32" style="position:absolute;margin-left:203.15pt;margin-top:571.3pt;width:41.95pt;height:0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47D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7DE36F1" wp14:editId="09B379E9">
                <wp:simplePos x="0" y="0"/>
                <wp:positionH relativeFrom="column">
                  <wp:posOffset>2516588</wp:posOffset>
                </wp:positionH>
                <wp:positionV relativeFrom="paragraph">
                  <wp:posOffset>7428837</wp:posOffset>
                </wp:positionV>
                <wp:extent cx="645712" cy="598005"/>
                <wp:effectExtent l="0" t="38100" r="59690" b="3111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12" cy="598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EC8F" id="Straight Arrow Connector 241" o:spid="_x0000_s1026" type="#_x0000_t32" style="position:absolute;margin-left:198.15pt;margin-top:584.95pt;width:50.85pt;height:47.1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5A447D" w:rsidRPr="0084454B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7C426C6" wp14:editId="467C211F">
                <wp:simplePos x="0" y="0"/>
                <wp:positionH relativeFrom="column">
                  <wp:posOffset>3111500</wp:posOffset>
                </wp:positionH>
                <wp:positionV relativeFrom="paragraph">
                  <wp:posOffset>7015397</wp:posOffset>
                </wp:positionV>
                <wp:extent cx="494030" cy="494030"/>
                <wp:effectExtent l="0" t="0" r="20320" b="2032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ECD51" w14:textId="7C166B4B" w:rsidR="00705C13" w:rsidRDefault="00705C13" w:rsidP="00705C1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426C6" id="Oval 224" o:spid="_x0000_s1114" style="position:absolute;margin-left:245pt;margin-top:552.4pt;width:38.9pt;height:38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6FECD51" w14:textId="7C166B4B" w:rsidR="00705C13" w:rsidRDefault="00705C13" w:rsidP="00705C13">
                      <w:pPr>
                        <w:jc w:val="center"/>
                      </w:pPr>
                      <w:r>
                        <w:t>1</w:t>
                      </w: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A447D" w:rsidRPr="0084454B"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8B2023" wp14:editId="40CED49A">
                <wp:simplePos x="0" y="0"/>
                <wp:positionH relativeFrom="column">
                  <wp:posOffset>3120583</wp:posOffset>
                </wp:positionH>
                <wp:positionV relativeFrom="paragraph">
                  <wp:posOffset>7987030</wp:posOffset>
                </wp:positionV>
                <wp:extent cx="494030" cy="494030"/>
                <wp:effectExtent l="0" t="0" r="20320" b="2032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A2AB9" w14:textId="70E0792A" w:rsidR="0080379F" w:rsidRDefault="0080379F" w:rsidP="0080379F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B2023" id="Oval 232" o:spid="_x0000_s1115" style="position:absolute;margin-left:245.7pt;margin-top:628.9pt;width:38.9pt;height:38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E5A2AB9" w14:textId="70E0792A" w:rsidR="0080379F" w:rsidRDefault="0080379F" w:rsidP="0080379F">
                      <w:pPr>
                        <w:jc w:val="center"/>
                      </w:pPr>
                      <w:r>
                        <w:t>1</w:t>
                      </w: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705C13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9765AD5" wp14:editId="5FC37E9D">
                <wp:simplePos x="0" y="0"/>
                <wp:positionH relativeFrom="column">
                  <wp:posOffset>1061499</wp:posOffset>
                </wp:positionH>
                <wp:positionV relativeFrom="paragraph">
                  <wp:posOffset>8233576</wp:posOffset>
                </wp:positionV>
                <wp:extent cx="1033670" cy="0"/>
                <wp:effectExtent l="0" t="76200" r="14605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CEA8A" id="Straight Arrow Connector 223" o:spid="_x0000_s1026" type="#_x0000_t32" style="position:absolute;margin-left:83.6pt;margin-top:648.3pt;width:81.4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705C13" w:rsidRPr="0084454B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9DF6CB" wp14:editId="53439F01">
                <wp:simplePos x="0" y="0"/>
                <wp:positionH relativeFrom="column">
                  <wp:posOffset>2095969</wp:posOffset>
                </wp:positionH>
                <wp:positionV relativeFrom="paragraph">
                  <wp:posOffset>7980100</wp:posOffset>
                </wp:positionV>
                <wp:extent cx="494030" cy="494030"/>
                <wp:effectExtent l="0" t="0" r="20320" b="2032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7495D" w14:textId="493D1F97" w:rsidR="00705C13" w:rsidRDefault="00705C13" w:rsidP="00705C13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DF6CB" id="Oval 222" o:spid="_x0000_s1116" style="position:absolute;margin-left:165.05pt;margin-top:628.35pt;width:38.9pt;height:38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957495D" w14:textId="493D1F97" w:rsidR="00705C13" w:rsidRDefault="00705C13" w:rsidP="00705C13">
                      <w:pPr>
                        <w:jc w:val="center"/>
                      </w:pPr>
                      <w:r>
                        <w:t>1</w:t>
                      </w: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4454B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26B8AC6" wp14:editId="6E24E425">
                <wp:simplePos x="0" y="0"/>
                <wp:positionH relativeFrom="column">
                  <wp:posOffset>345882</wp:posOffset>
                </wp:positionH>
                <wp:positionV relativeFrom="paragraph">
                  <wp:posOffset>7287370</wp:posOffset>
                </wp:positionV>
                <wp:extent cx="206734" cy="1963973"/>
                <wp:effectExtent l="0" t="0" r="79375" b="55880"/>
                <wp:wrapNone/>
                <wp:docPr id="221" name="Freeform: Shap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1963973"/>
                        </a:xfrm>
                        <a:custGeom>
                          <a:avLst/>
                          <a:gdLst>
                            <a:gd name="connsiteX0" fmla="*/ 0 w 206734"/>
                            <a:gd name="connsiteY0" fmla="*/ 0 h 1963973"/>
                            <a:gd name="connsiteX1" fmla="*/ 0 w 206734"/>
                            <a:gd name="connsiteY1" fmla="*/ 1781093 h 1963973"/>
                            <a:gd name="connsiteX2" fmla="*/ 206734 w 206734"/>
                            <a:gd name="connsiteY2" fmla="*/ 1963973 h 19639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6734" h="1963973">
                              <a:moveTo>
                                <a:pt x="0" y="0"/>
                              </a:moveTo>
                              <a:lnTo>
                                <a:pt x="0" y="1781093"/>
                              </a:lnTo>
                              <a:lnTo>
                                <a:pt x="206734" y="1963973"/>
                              </a:lnTo>
                            </a:path>
                          </a:pathLst>
                        </a:custGeom>
                        <a:noFill/>
                        <a:ln w="63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9C36" id="Freeform: Shape 221" o:spid="_x0000_s1026" style="position:absolute;margin-left:27.25pt;margin-top:573.8pt;width:16.3pt;height:15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734,196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" path="m,l,1781093r206734,182880e" filled="f" strokecolor="#1f3763 [1604]" strokeweight=".5pt">
                <v:stroke endarrow="block" joinstyle="miter"/>
                <v:path arrowok="t" o:connecttype="custom" o:connectlocs="0,0;0,1781093;206734,1963973" o:connectangles="0,0,0"/>
              </v:shape>
            </w:pict>
          </mc:Fallback>
        </mc:AlternateContent>
      </w:r>
      <w:r w:rsidR="0084454B" w:rsidRPr="0084454B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582B78" wp14:editId="374E52C7">
                <wp:simplePos x="0" y="0"/>
                <wp:positionH relativeFrom="column">
                  <wp:posOffset>577215</wp:posOffset>
                </wp:positionH>
                <wp:positionV relativeFrom="paragraph">
                  <wp:posOffset>7980045</wp:posOffset>
                </wp:positionV>
                <wp:extent cx="494030" cy="494030"/>
                <wp:effectExtent l="0" t="0" r="20320" b="2032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7A044" w14:textId="77777777" w:rsidR="0084454B" w:rsidRDefault="0084454B" w:rsidP="0084454B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82B78" id="Oval 219" o:spid="_x0000_s1117" style="position:absolute;margin-left:45.45pt;margin-top:628.35pt;width:38.9pt;height:38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6D7A044" w14:textId="77777777" w:rsidR="0084454B" w:rsidRDefault="0084454B" w:rsidP="0084454B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84454B" w:rsidRPr="0084454B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7620F6" wp14:editId="0663A219">
                <wp:simplePos x="0" y="0"/>
                <wp:positionH relativeFrom="column">
                  <wp:posOffset>838863</wp:posOffset>
                </wp:positionH>
                <wp:positionV relativeFrom="paragraph">
                  <wp:posOffset>7597775</wp:posOffset>
                </wp:positionV>
                <wp:extent cx="0" cy="373380"/>
                <wp:effectExtent l="76200" t="0" r="95250" b="6477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ECD6" id="Straight Arrow Connector 220" o:spid="_x0000_s1026" type="#_x0000_t32" style="position:absolute;margin-left:66.05pt;margin-top:598.25pt;width:0;height:29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84454B" w:rsidRPr="0084454B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BCBF0FF" wp14:editId="3B599114">
                <wp:simplePos x="0" y="0"/>
                <wp:positionH relativeFrom="column">
                  <wp:posOffset>822297</wp:posOffset>
                </wp:positionH>
                <wp:positionV relativeFrom="paragraph">
                  <wp:posOffset>6777990</wp:posOffset>
                </wp:positionV>
                <wp:extent cx="443865" cy="234315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516CF" w14:textId="77777777" w:rsidR="0084454B" w:rsidRPr="00F72BAA" w:rsidRDefault="0084454B" w:rsidP="0084454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BF0FF" id="Text Box 214" o:spid="_x0000_s1118" type="#_x0000_t202" style="position:absolute;margin-left:64.75pt;margin-top:533.7pt;width:34.95pt;height:18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" filled="f" stroked="f" strokeweight=".5pt">
                <v:textbox>
                  <w:txbxContent>
                    <w:p w14:paraId="021516CF" w14:textId="77777777" w:rsidR="0084454B" w:rsidRPr="00F72BAA" w:rsidRDefault="0084454B" w:rsidP="0084454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4454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63B7D14" wp14:editId="0CFCEF10">
                <wp:simplePos x="0" y="0"/>
                <wp:positionH relativeFrom="column">
                  <wp:posOffset>250245</wp:posOffset>
                </wp:positionH>
                <wp:positionV relativeFrom="paragraph">
                  <wp:posOffset>6531969</wp:posOffset>
                </wp:positionV>
                <wp:extent cx="393065" cy="234315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1A148" w14:textId="77777777" w:rsidR="0084454B" w:rsidRPr="00F72BAA" w:rsidRDefault="0084454B" w:rsidP="0084454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B7D14" id="Text Box 213" o:spid="_x0000_s1119" type="#_x0000_t202" style="position:absolute;margin-left:19.7pt;margin-top:514.35pt;width:30.95pt;height:18.45pt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" filled="f" stroked="f" strokeweight=".5pt">
                <v:textbox>
                  <w:txbxContent>
                    <w:p w14:paraId="4281A148" w14:textId="77777777" w:rsidR="0084454B" w:rsidRPr="00F72BAA" w:rsidRDefault="0084454B" w:rsidP="0084454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4454B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95D5DC9" wp14:editId="57FC1A62">
                <wp:simplePos x="0" y="0"/>
                <wp:positionH relativeFrom="column">
                  <wp:posOffset>489004</wp:posOffset>
                </wp:positionH>
                <wp:positionV relativeFrom="paragraph">
                  <wp:posOffset>6635363</wp:posOffset>
                </wp:positionV>
                <wp:extent cx="156900" cy="190832"/>
                <wp:effectExtent l="38100" t="0" r="33655" b="571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00" cy="19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C200" id="Straight Arrow Connector 210" o:spid="_x0000_s1026" type="#_x0000_t32" style="position:absolute;margin-left:38.5pt;margin-top:522.45pt;width:12.35pt;height:15.0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4454B" w:rsidRPr="0084454B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A076F7" wp14:editId="6A295D1C">
                <wp:simplePos x="0" y="0"/>
                <wp:positionH relativeFrom="column">
                  <wp:posOffset>87823</wp:posOffset>
                </wp:positionH>
                <wp:positionV relativeFrom="paragraph">
                  <wp:posOffset>6791490</wp:posOffset>
                </wp:positionV>
                <wp:extent cx="494030" cy="494030"/>
                <wp:effectExtent l="0" t="0" r="20320" b="2032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204EF" w14:textId="3FE00768" w:rsidR="0084454B" w:rsidRDefault="0084454B" w:rsidP="0084454B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076F7" id="Oval 208" o:spid="_x0000_s1120" style="position:absolute;margin-left:6.9pt;margin-top:534.75pt;width:38.9pt;height:38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269204EF" w14:textId="3FE00768" w:rsidR="0084454B" w:rsidRDefault="0084454B" w:rsidP="0084454B">
                      <w:pPr>
                        <w:jc w:val="center"/>
                      </w:pPr>
                      <w:r>
                        <w:t>1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4454B" w:rsidRPr="0084454B"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1AD4A4" wp14:editId="61E9CFF5">
                <wp:simplePos x="0" y="0"/>
                <wp:positionH relativeFrom="column">
                  <wp:posOffset>852805</wp:posOffset>
                </wp:positionH>
                <wp:positionV relativeFrom="paragraph">
                  <wp:posOffset>6713855</wp:posOffset>
                </wp:positionV>
                <wp:extent cx="0" cy="373380"/>
                <wp:effectExtent l="76200" t="0" r="95250" b="6477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B4627" id="Straight Arrow Connector 211" o:spid="_x0000_s1026" type="#_x0000_t32" style="position:absolute;margin-left:67.15pt;margin-top:528.65pt;width:0;height:29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84454B" w:rsidRPr="0084454B"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3AE5FE" wp14:editId="25B094F1">
                <wp:simplePos x="0" y="0"/>
                <wp:positionH relativeFrom="column">
                  <wp:posOffset>591185</wp:posOffset>
                </wp:positionH>
                <wp:positionV relativeFrom="paragraph">
                  <wp:posOffset>7096125</wp:posOffset>
                </wp:positionV>
                <wp:extent cx="494030" cy="494030"/>
                <wp:effectExtent l="0" t="0" r="20320" b="2032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402F0" w14:textId="70FB0354" w:rsidR="0084454B" w:rsidRDefault="0084454B" w:rsidP="0084454B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AE5FE" id="Oval 209" o:spid="_x0000_s1121" style="position:absolute;margin-left:46.55pt;margin-top:558.75pt;width:38.9pt;height:38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AD402F0" w14:textId="70FB0354" w:rsidR="0084454B" w:rsidRDefault="0084454B" w:rsidP="0084454B">
                      <w:pPr>
                        <w:jc w:val="center"/>
                      </w:pPr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131F2" w:rsidRPr="00AE4A9C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A81D2C" wp14:editId="05648F34">
                <wp:simplePos x="0" y="0"/>
                <wp:positionH relativeFrom="column">
                  <wp:posOffset>482020</wp:posOffset>
                </wp:positionH>
                <wp:positionV relativeFrom="paragraph">
                  <wp:posOffset>5904671</wp:posOffset>
                </wp:positionV>
                <wp:extent cx="443865" cy="23431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7A596" w14:textId="77777777" w:rsidR="008131F2" w:rsidRPr="00F72BAA" w:rsidRDefault="008131F2" w:rsidP="008131F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81D2C" id="Text Box 199" o:spid="_x0000_s1122" type="#_x0000_t202" style="position:absolute;margin-left:37.95pt;margin-top:464.95pt;width:34.95pt;height:18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" filled="f" stroked="f" strokeweight=".5pt">
                <v:textbox>
                  <w:txbxContent>
                    <w:p w14:paraId="7CF7A596" w14:textId="77777777" w:rsidR="008131F2" w:rsidRPr="00F72BAA" w:rsidRDefault="008131F2" w:rsidP="008131F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131F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C0BE8AD" wp14:editId="7DD675C9">
                <wp:simplePos x="0" y="0"/>
                <wp:positionH relativeFrom="column">
                  <wp:posOffset>1062493</wp:posOffset>
                </wp:positionH>
                <wp:positionV relativeFrom="paragraph">
                  <wp:posOffset>5618315</wp:posOffset>
                </wp:positionV>
                <wp:extent cx="393442" cy="234873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2" cy="234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FE950" w14:textId="77777777" w:rsidR="008131F2" w:rsidRPr="00F72BAA" w:rsidRDefault="008131F2" w:rsidP="008131F2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BE8AD" id="Text Box 198" o:spid="_x0000_s1123" type="#_x0000_t202" style="position:absolute;margin-left:83.65pt;margin-top:442.4pt;width:31pt;height:18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" filled="f" stroked="f" strokeweight=".5pt">
                <v:textbox>
                  <w:txbxContent>
                    <w:p w14:paraId="43FFE950" w14:textId="77777777" w:rsidR="008131F2" w:rsidRPr="00F72BAA" w:rsidRDefault="008131F2" w:rsidP="008131F2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131F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EB9462C" wp14:editId="27718D31">
                <wp:simplePos x="0" y="0"/>
                <wp:positionH relativeFrom="column">
                  <wp:posOffset>1061499</wp:posOffset>
                </wp:positionH>
                <wp:positionV relativeFrom="paragraph">
                  <wp:posOffset>6190090</wp:posOffset>
                </wp:positionV>
                <wp:extent cx="230588" cy="143124"/>
                <wp:effectExtent l="38100" t="0" r="17145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143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FCD9A" id="Straight Arrow Connector 197" o:spid="_x0000_s1026" type="#_x0000_t32" style="position:absolute;margin-left:83.6pt;margin-top:487.4pt;width:18.15pt;height:11.25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131F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2E7945B" wp14:editId="4A425D4D">
                <wp:simplePos x="0" y="0"/>
                <wp:positionH relativeFrom="column">
                  <wp:posOffset>862717</wp:posOffset>
                </wp:positionH>
                <wp:positionV relativeFrom="paragraph">
                  <wp:posOffset>5840233</wp:posOffset>
                </wp:positionV>
                <wp:extent cx="0" cy="373711"/>
                <wp:effectExtent l="76200" t="0" r="95250" b="6477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43000" id="Straight Arrow Connector 196" o:spid="_x0000_s1026" type="#_x0000_t32" style="position:absolute;margin-left:67.95pt;margin-top:459.85pt;width:0;height:29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131F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994D647" wp14:editId="6F023E44">
                <wp:simplePos x="0" y="0"/>
                <wp:positionH relativeFrom="column">
                  <wp:posOffset>1029694</wp:posOffset>
                </wp:positionH>
                <wp:positionV relativeFrom="paragraph">
                  <wp:posOffset>5744817</wp:posOffset>
                </wp:positionV>
                <wp:extent cx="270344" cy="174929"/>
                <wp:effectExtent l="0" t="0" r="73025" b="5397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17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B233E" id="Straight Arrow Connector 195" o:spid="_x0000_s1026" type="#_x0000_t32" style="position:absolute;margin-left:81.1pt;margin-top:452.35pt;width:21.3pt;height:13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131F2" w:rsidRPr="00EB0470"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8AA656B" wp14:editId="441BBB1A">
                <wp:simplePos x="0" y="0"/>
                <wp:positionH relativeFrom="column">
                  <wp:posOffset>1266190</wp:posOffset>
                </wp:positionH>
                <wp:positionV relativeFrom="paragraph">
                  <wp:posOffset>5822315</wp:posOffset>
                </wp:positionV>
                <wp:extent cx="494030" cy="494030"/>
                <wp:effectExtent l="0" t="0" r="20320" b="2032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362E0" w14:textId="7701CA11" w:rsidR="008131F2" w:rsidRDefault="008131F2" w:rsidP="008131F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A656B" id="Oval 193" o:spid="_x0000_s1124" style="position:absolute;margin-left:99.7pt;margin-top:458.45pt;width:38.9pt;height:38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673362E0" w14:textId="7701CA11" w:rsidR="008131F2" w:rsidRDefault="008131F2" w:rsidP="008131F2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131F2" w:rsidRPr="00EB0470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E273947" wp14:editId="76E5ACC8">
                <wp:simplePos x="0" y="0"/>
                <wp:positionH relativeFrom="column">
                  <wp:posOffset>601014</wp:posOffset>
                </wp:positionH>
                <wp:positionV relativeFrom="paragraph">
                  <wp:posOffset>6222558</wp:posOffset>
                </wp:positionV>
                <wp:extent cx="494280" cy="494280"/>
                <wp:effectExtent l="0" t="0" r="20320" b="2032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0" cy="494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7D2F2" w14:textId="3699CA47" w:rsidR="008131F2" w:rsidRDefault="008131F2" w:rsidP="008131F2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73947" id="Oval 194" o:spid="_x0000_s1125" style="position:absolute;margin-left:47.3pt;margin-top:489.95pt;width:38.9pt;height:38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22E7D2F2" w14:textId="3699CA47" w:rsidR="008131F2" w:rsidRDefault="008131F2" w:rsidP="008131F2">
                      <w:pPr>
                        <w:jc w:val="center"/>
                      </w:pPr>
                      <w:r>
                        <w:t>1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47CBE" w:rsidRPr="00AE4A9C"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3FEA821" wp14:editId="64227AC7">
                <wp:simplePos x="0" y="0"/>
                <wp:positionH relativeFrom="column">
                  <wp:posOffset>482131</wp:posOffset>
                </wp:positionH>
                <wp:positionV relativeFrom="paragraph">
                  <wp:posOffset>5133754</wp:posOffset>
                </wp:positionV>
                <wp:extent cx="443865" cy="23431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0D9A9" w14:textId="77777777" w:rsidR="00C47CBE" w:rsidRPr="00F72BAA" w:rsidRDefault="00C47CBE" w:rsidP="00C47CB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EA821" id="Text Box 169" o:spid="_x0000_s1126" type="#_x0000_t202" style="position:absolute;margin-left:37.95pt;margin-top:404.25pt;width:34.95pt;height:18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" filled="f" stroked="f" strokeweight=".5pt">
                <v:textbox>
                  <w:txbxContent>
                    <w:p w14:paraId="3CF0D9A9" w14:textId="77777777" w:rsidR="00C47CBE" w:rsidRPr="00F72BAA" w:rsidRDefault="00C47CBE" w:rsidP="00C47CB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47CBE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ECD3D26" wp14:editId="19CD0388">
                <wp:simplePos x="0" y="0"/>
                <wp:positionH relativeFrom="column">
                  <wp:posOffset>1015089</wp:posOffset>
                </wp:positionH>
                <wp:positionV relativeFrom="paragraph">
                  <wp:posOffset>4831328</wp:posOffset>
                </wp:positionV>
                <wp:extent cx="393442" cy="234873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2" cy="234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56C36" w14:textId="77777777" w:rsidR="00C47CBE" w:rsidRPr="00F72BAA" w:rsidRDefault="00C47CBE" w:rsidP="00C47CBE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D3D26" id="Text Box 168" o:spid="_x0000_s1127" type="#_x0000_t202" style="position:absolute;margin-left:79.95pt;margin-top:380.4pt;width:31pt;height:18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" filled="f" stroked="f" strokeweight=".5pt">
                <v:textbox>
                  <w:txbxContent>
                    <w:p w14:paraId="08256C36" w14:textId="77777777" w:rsidR="00C47CBE" w:rsidRPr="00F72BAA" w:rsidRDefault="00C47CBE" w:rsidP="00C47CBE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47CB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0BB0B1" wp14:editId="690D26B6">
                <wp:simplePos x="0" y="0"/>
                <wp:positionH relativeFrom="column">
                  <wp:posOffset>292707</wp:posOffset>
                </wp:positionH>
                <wp:positionV relativeFrom="paragraph">
                  <wp:posOffset>3988407</wp:posOffset>
                </wp:positionV>
                <wp:extent cx="393442" cy="234873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2" cy="234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C22A7" w14:textId="77777777" w:rsidR="00AE4A9C" w:rsidRPr="00F72BAA" w:rsidRDefault="00AE4A9C" w:rsidP="00AE4A9C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BB0B1" id="Text Box 156" o:spid="_x0000_s1128" type="#_x0000_t202" style="position:absolute;margin-left:23.05pt;margin-top:314.05pt;width:31pt;height:18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" filled="f" stroked="f" strokeweight=".5pt">
                <v:textbox>
                  <w:txbxContent>
                    <w:p w14:paraId="7CCC22A7" w14:textId="77777777" w:rsidR="00AE4A9C" w:rsidRPr="00F72BAA" w:rsidRDefault="00AE4A9C" w:rsidP="00AE4A9C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B047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47679C8" wp14:editId="3892F7B3">
                <wp:simplePos x="0" y="0"/>
                <wp:positionH relativeFrom="column">
                  <wp:posOffset>1037645</wp:posOffset>
                </wp:positionH>
                <wp:positionV relativeFrom="paragraph">
                  <wp:posOffset>5387009</wp:posOffset>
                </wp:positionV>
                <wp:extent cx="262393" cy="182880"/>
                <wp:effectExtent l="38100" t="0" r="23495" b="6477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8BA67" id="Straight Arrow Connector 167" o:spid="_x0000_s1026" type="#_x0000_t32" style="position:absolute;margin-left:81.7pt;margin-top:424.15pt;width:20.65pt;height:14.4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EB047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3F4B80" wp14:editId="793550DC">
                <wp:simplePos x="0" y="0"/>
                <wp:positionH relativeFrom="column">
                  <wp:posOffset>1029694</wp:posOffset>
                </wp:positionH>
                <wp:positionV relativeFrom="paragraph">
                  <wp:posOffset>4989443</wp:posOffset>
                </wp:positionV>
                <wp:extent cx="246490" cy="166978"/>
                <wp:effectExtent l="0" t="0" r="77470" b="6223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0" cy="16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4047C" id="Straight Arrow Connector 166" o:spid="_x0000_s1026" type="#_x0000_t32" style="position:absolute;margin-left:81.1pt;margin-top:392.85pt;width:19.4pt;height:13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EB0470" w:rsidRPr="00EB0470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769567" wp14:editId="0D6C0907">
                <wp:simplePos x="0" y="0"/>
                <wp:positionH relativeFrom="column">
                  <wp:posOffset>1252827</wp:posOffset>
                </wp:positionH>
                <wp:positionV relativeFrom="paragraph">
                  <wp:posOffset>5059211</wp:posOffset>
                </wp:positionV>
                <wp:extent cx="380365" cy="380365"/>
                <wp:effectExtent l="0" t="0" r="19685" b="19685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A93D0" w14:textId="069E628A" w:rsidR="00EB0470" w:rsidRDefault="00EB0470" w:rsidP="00EB047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69567" id="Oval 161" o:spid="_x0000_s1129" style="position:absolute;margin-left:98.65pt;margin-top:398.35pt;width:29.95pt;height:29.9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0EA93D0" w14:textId="069E628A" w:rsidR="00EB0470" w:rsidRDefault="00EB0470" w:rsidP="00EB047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EB0470" w:rsidRPr="00EB0470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45E94D0" wp14:editId="04A303D3">
                <wp:simplePos x="0" y="0"/>
                <wp:positionH relativeFrom="column">
                  <wp:posOffset>664845</wp:posOffset>
                </wp:positionH>
                <wp:positionV relativeFrom="paragraph">
                  <wp:posOffset>5474777</wp:posOffset>
                </wp:positionV>
                <wp:extent cx="380365" cy="380365"/>
                <wp:effectExtent l="0" t="0" r="19685" b="1968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F384" w14:textId="41D57354" w:rsidR="00EB0470" w:rsidRDefault="00EB0470" w:rsidP="00EB047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5E94D0" id="Oval 164" o:spid="_x0000_s1130" style="position:absolute;margin-left:52.35pt;margin-top:431.1pt;width:29.95pt;height:29.9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DpeQIAAE0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29DF384" w14:textId="41D57354" w:rsidR="00EB0470" w:rsidRDefault="00EB0470" w:rsidP="00EB0470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EB0470" w:rsidRPr="00EB0470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28E784" wp14:editId="7CD6648E">
                <wp:simplePos x="0" y="0"/>
                <wp:positionH relativeFrom="column">
                  <wp:posOffset>844302</wp:posOffset>
                </wp:positionH>
                <wp:positionV relativeFrom="paragraph">
                  <wp:posOffset>5109928</wp:posOffset>
                </wp:positionV>
                <wp:extent cx="0" cy="352425"/>
                <wp:effectExtent l="76200" t="0" r="76200" b="4762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32A6B" id="Straight Arrow Connector 165" o:spid="_x0000_s1026" type="#_x0000_t32" style="position:absolute;margin-left:66.5pt;margin-top:402.35pt;width:0;height:27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B0470" w:rsidRPr="00EB0470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36B9C04" wp14:editId="47DC908D">
                <wp:simplePos x="0" y="0"/>
                <wp:positionH relativeFrom="column">
                  <wp:posOffset>660400</wp:posOffset>
                </wp:positionH>
                <wp:positionV relativeFrom="paragraph">
                  <wp:posOffset>4727575</wp:posOffset>
                </wp:positionV>
                <wp:extent cx="380365" cy="380365"/>
                <wp:effectExtent l="0" t="0" r="19685" b="19685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55871" w14:textId="19F0C058" w:rsidR="00EB0470" w:rsidRDefault="00EB0470" w:rsidP="00EB047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B9C04" id="Oval 160" o:spid="_x0000_s1131" style="position:absolute;margin-left:52pt;margin-top:372.25pt;width:29.95pt;height:29.9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ENeQIAAE0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4755871" w14:textId="19F0C058" w:rsidR="00EB0470" w:rsidRDefault="00EB0470" w:rsidP="00EB047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EB0470" w:rsidRPr="00EB0470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7454DE" wp14:editId="73A23987">
                <wp:simplePos x="0" y="0"/>
                <wp:positionH relativeFrom="column">
                  <wp:posOffset>837946</wp:posOffset>
                </wp:positionH>
                <wp:positionV relativeFrom="paragraph">
                  <wp:posOffset>4358412</wp:posOffset>
                </wp:positionV>
                <wp:extent cx="0" cy="352425"/>
                <wp:effectExtent l="76200" t="0" r="76200" b="4762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88E68" id="Straight Arrow Connector 159" o:spid="_x0000_s1026" type="#_x0000_t32" style="position:absolute;margin-left:66pt;margin-top:343.2pt;width:0;height:27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E4A9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5BABCDA" wp14:editId="3185D4BF">
                <wp:simplePos x="0" y="0"/>
                <wp:positionH relativeFrom="column">
                  <wp:posOffset>539181</wp:posOffset>
                </wp:positionH>
                <wp:positionV relativeFrom="paragraph">
                  <wp:posOffset>4181016</wp:posOffset>
                </wp:positionV>
                <wp:extent cx="129014" cy="5155324"/>
                <wp:effectExtent l="495300" t="0" r="23495" b="102870"/>
                <wp:wrapNone/>
                <wp:docPr id="155" name="Connector: Elbow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014" cy="5155324"/>
                        </a:xfrm>
                        <a:prstGeom prst="bentConnector3">
                          <a:avLst>
                            <a:gd name="adj1" fmla="val 4748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C5C4" id="Connector: Elbow 155" o:spid="_x0000_s1026" type="#_x0000_t34" style="position:absolute;margin-left:42.45pt;margin-top:329.2pt;width:10.15pt;height:405.9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" adj="102566" strokecolor="#4472c4 [3204]" strokeweight=".5pt">
                <v:stroke endarrow="block"/>
              </v:shape>
            </w:pict>
          </mc:Fallback>
        </mc:AlternateContent>
      </w:r>
      <w:r w:rsidR="00AE4A9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F4997F" wp14:editId="763F8205">
                <wp:simplePos x="0" y="0"/>
                <wp:positionH relativeFrom="column">
                  <wp:posOffset>280035</wp:posOffset>
                </wp:positionH>
                <wp:positionV relativeFrom="paragraph">
                  <wp:posOffset>3227981</wp:posOffset>
                </wp:positionV>
                <wp:extent cx="393442" cy="234873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2" cy="234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25428" w14:textId="77777777" w:rsidR="00AE4A9C" w:rsidRPr="00F72BAA" w:rsidRDefault="00AE4A9C" w:rsidP="00AE4A9C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4997F" id="Text Box 151" o:spid="_x0000_s1132" type="#_x0000_t202" style="position:absolute;margin-left:22.05pt;margin-top:254.15pt;width:31pt;height:18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" filled="f" stroked="f" strokeweight=".5pt">
                <v:textbox>
                  <w:txbxContent>
                    <w:p w14:paraId="21B25428" w14:textId="77777777" w:rsidR="00AE4A9C" w:rsidRPr="00F72BAA" w:rsidRDefault="00AE4A9C" w:rsidP="00AE4A9C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AE4A9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713DC5E" wp14:editId="7D6BE376">
                <wp:simplePos x="0" y="0"/>
                <wp:positionH relativeFrom="column">
                  <wp:posOffset>656976</wp:posOffset>
                </wp:positionH>
                <wp:positionV relativeFrom="paragraph">
                  <wp:posOffset>3972643</wp:posOffset>
                </wp:positionV>
                <wp:extent cx="380751" cy="380874"/>
                <wp:effectExtent l="0" t="0" r="19685" b="1968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7273C" w14:textId="2801727F" w:rsidR="00AE4A9C" w:rsidRDefault="00AE4A9C" w:rsidP="00AE4A9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13DC5E" id="Oval 154" o:spid="_x0000_s1133" style="position:absolute;margin-left:51.75pt;margin-top:312.8pt;width:30pt;height:30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3C7273C" w14:textId="2801727F" w:rsidR="00AE4A9C" w:rsidRDefault="00AE4A9C" w:rsidP="00AE4A9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E4A9C" w:rsidRPr="00AE4A9C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A53359" wp14:editId="2F022A91">
                <wp:simplePos x="0" y="0"/>
                <wp:positionH relativeFrom="column">
                  <wp:posOffset>833755</wp:posOffset>
                </wp:positionH>
                <wp:positionV relativeFrom="paragraph">
                  <wp:posOffset>3602990</wp:posOffset>
                </wp:positionV>
                <wp:extent cx="0" cy="352425"/>
                <wp:effectExtent l="76200" t="0" r="76200" b="4762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28457" id="Straight Arrow Connector 152" o:spid="_x0000_s1026" type="#_x0000_t32" style="position:absolute;margin-left:65.65pt;margin-top:283.7pt;width:0;height:27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E4A9C" w:rsidRPr="00AE4A9C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76A694" wp14:editId="0127CA88">
                <wp:simplePos x="0" y="0"/>
                <wp:positionH relativeFrom="column">
                  <wp:posOffset>786931</wp:posOffset>
                </wp:positionH>
                <wp:positionV relativeFrom="paragraph">
                  <wp:posOffset>3648434</wp:posOffset>
                </wp:positionV>
                <wp:extent cx="443865" cy="23431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C6EB7" w14:textId="77777777" w:rsidR="00AE4A9C" w:rsidRPr="00F72BAA" w:rsidRDefault="00AE4A9C" w:rsidP="00AE4A9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6A694" id="Text Box 153" o:spid="_x0000_s1134" type="#_x0000_t202" style="position:absolute;margin-left:61.95pt;margin-top:287.3pt;width:34.95pt;height:18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" filled="f" stroked="f" strokeweight=".5pt">
                <v:textbox>
                  <w:txbxContent>
                    <w:p w14:paraId="159C6EB7" w14:textId="77777777" w:rsidR="00AE4A9C" w:rsidRPr="00F72BAA" w:rsidRDefault="00AE4A9C" w:rsidP="00AE4A9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E4A9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72DDC57" wp14:editId="6E916C51">
                <wp:simplePos x="0" y="0"/>
                <wp:positionH relativeFrom="column">
                  <wp:posOffset>518159</wp:posOffset>
                </wp:positionH>
                <wp:positionV relativeFrom="paragraph">
                  <wp:posOffset>1203959</wp:posOffset>
                </wp:positionV>
                <wp:extent cx="123825" cy="8124825"/>
                <wp:effectExtent l="476250" t="0" r="9525" b="85725"/>
                <wp:wrapNone/>
                <wp:docPr id="150" name="Connector: Elb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8124825"/>
                        </a:xfrm>
                        <a:prstGeom prst="bentConnector3">
                          <a:avLst>
                            <a:gd name="adj1" fmla="val 4730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DD75" id="Connector: Elbow 150" o:spid="_x0000_s1026" type="#_x0000_t34" style="position:absolute;margin-left:40.8pt;margin-top:94.8pt;width:9.75pt;height:639.7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" adj="102185" strokecolor="#4472c4 [3204]" strokeweight=".5pt">
                <v:stroke endarrow="block"/>
              </v:shape>
            </w:pict>
          </mc:Fallback>
        </mc:AlternateContent>
      </w:r>
      <w:r w:rsidR="00AE4A9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D5D9EB" wp14:editId="5BF54002">
                <wp:simplePos x="0" y="0"/>
                <wp:positionH relativeFrom="column">
                  <wp:posOffset>518159</wp:posOffset>
                </wp:positionH>
                <wp:positionV relativeFrom="paragraph">
                  <wp:posOffset>3432809</wp:posOffset>
                </wp:positionV>
                <wp:extent cx="133350" cy="5895975"/>
                <wp:effectExtent l="457200" t="0" r="19050" b="85725"/>
                <wp:wrapNone/>
                <wp:docPr id="149" name="Connector: Elb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5895975"/>
                        </a:xfrm>
                        <a:prstGeom prst="bentConnector3">
                          <a:avLst>
                            <a:gd name="adj1" fmla="val 44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6250" id="Connector: Elbow 149" o:spid="_x0000_s1026" type="#_x0000_t34" style="position:absolute;margin-left:40.8pt;margin-top:270.3pt;width:10.5pt;height:464.2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" adj="95657" strokecolor="#4472c4 [3204]" strokeweight=".5pt">
                <v:stroke endarrow="block"/>
              </v:shape>
            </w:pict>
          </mc:Fallback>
        </mc:AlternateContent>
      </w:r>
      <w:r w:rsidR="00AE4A9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F98A238" wp14:editId="6AA57759">
                <wp:simplePos x="0" y="0"/>
                <wp:positionH relativeFrom="column">
                  <wp:posOffset>784860</wp:posOffset>
                </wp:positionH>
                <wp:positionV relativeFrom="paragraph">
                  <wp:posOffset>2908935</wp:posOffset>
                </wp:positionV>
                <wp:extent cx="444208" cy="234873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08" cy="234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4C6E3" w14:textId="77777777" w:rsidR="00AE4A9C" w:rsidRPr="00F72BAA" w:rsidRDefault="00AE4A9C" w:rsidP="00AE4A9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8A238" id="Text Box 148" o:spid="_x0000_s1135" type="#_x0000_t202" style="position:absolute;margin-left:61.8pt;margin-top:229.05pt;width:35pt;height:18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" filled="f" stroked="f" strokeweight=".5pt">
                <v:textbox>
                  <w:txbxContent>
                    <w:p w14:paraId="7CE4C6E3" w14:textId="77777777" w:rsidR="00AE4A9C" w:rsidRPr="00F72BAA" w:rsidRDefault="00AE4A9C" w:rsidP="00AE4A9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E4A9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DED7D9F" wp14:editId="68E07D60">
                <wp:simplePos x="0" y="0"/>
                <wp:positionH relativeFrom="column">
                  <wp:posOffset>1003935</wp:posOffset>
                </wp:positionH>
                <wp:positionV relativeFrom="paragraph">
                  <wp:posOffset>2366010</wp:posOffset>
                </wp:positionV>
                <wp:extent cx="393442" cy="234873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2" cy="234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C5047" w14:textId="77777777" w:rsidR="00AE4A9C" w:rsidRPr="00F72BAA" w:rsidRDefault="00AE4A9C" w:rsidP="00AE4A9C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D7D9F" id="Text Box 147" o:spid="_x0000_s1136" type="#_x0000_t202" style="position:absolute;margin-left:79.05pt;margin-top:186.3pt;width:31pt;height:18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" filled="f" stroked="f" strokeweight=".5pt">
                <v:textbox>
                  <w:txbxContent>
                    <w:p w14:paraId="732C5047" w14:textId="77777777" w:rsidR="00AE4A9C" w:rsidRPr="00F72BAA" w:rsidRDefault="00AE4A9C" w:rsidP="00AE4A9C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AE4A9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E78280" wp14:editId="0736C93C">
                <wp:simplePos x="0" y="0"/>
                <wp:positionH relativeFrom="column">
                  <wp:posOffset>803910</wp:posOffset>
                </wp:positionH>
                <wp:positionV relativeFrom="paragraph">
                  <wp:posOffset>1442085</wp:posOffset>
                </wp:positionV>
                <wp:extent cx="444208" cy="234873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08" cy="234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9858C" w14:textId="77777777" w:rsidR="00AE4A9C" w:rsidRPr="00F72BAA" w:rsidRDefault="00AE4A9C" w:rsidP="00AE4A9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78280" id="Text Box 146" o:spid="_x0000_s1137" type="#_x0000_t202" style="position:absolute;margin-left:63.3pt;margin-top:113.55pt;width:35pt;height:18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" filled="f" stroked="f" strokeweight=".5pt">
                <v:textbox>
                  <w:txbxContent>
                    <w:p w14:paraId="3EF9858C" w14:textId="77777777" w:rsidR="00AE4A9C" w:rsidRPr="00F72BAA" w:rsidRDefault="00AE4A9C" w:rsidP="00AE4A9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E4A9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246A9EA" wp14:editId="5BD2B1DA">
                <wp:simplePos x="0" y="0"/>
                <wp:positionH relativeFrom="column">
                  <wp:posOffset>232410</wp:posOffset>
                </wp:positionH>
                <wp:positionV relativeFrom="paragraph">
                  <wp:posOffset>1013460</wp:posOffset>
                </wp:positionV>
                <wp:extent cx="393442" cy="234873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2" cy="234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237FF" w14:textId="77777777" w:rsidR="00AE4A9C" w:rsidRPr="00F72BAA" w:rsidRDefault="00AE4A9C" w:rsidP="00AE4A9C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6A9EA" id="Text Box 144" o:spid="_x0000_s1138" type="#_x0000_t202" style="position:absolute;margin-left:18.3pt;margin-top:79.8pt;width:31pt;height:18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" filled="f" stroked="f" strokeweight=".5pt">
                <v:textbox>
                  <w:txbxContent>
                    <w:p w14:paraId="118237FF" w14:textId="77777777" w:rsidR="00AE4A9C" w:rsidRPr="00F72BAA" w:rsidRDefault="00AE4A9C" w:rsidP="00AE4A9C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F0E8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BE66034" wp14:editId="3CFDD4BB">
                <wp:simplePos x="0" y="0"/>
                <wp:positionH relativeFrom="column">
                  <wp:posOffset>647435</wp:posOffset>
                </wp:positionH>
                <wp:positionV relativeFrom="paragraph">
                  <wp:posOffset>3226861</wp:posOffset>
                </wp:positionV>
                <wp:extent cx="380751" cy="380874"/>
                <wp:effectExtent l="0" t="0" r="19685" b="19685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E123F" w14:textId="5A95F76D" w:rsidR="009F0E81" w:rsidRDefault="009F0E81" w:rsidP="009F0E8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66034" id="Oval 143" o:spid="_x0000_s1139" style="position:absolute;margin-left:51pt;margin-top:254.1pt;width:30pt;height:30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68AE123F" w14:textId="5A95F76D" w:rsidR="009F0E81" w:rsidRDefault="009F0E81" w:rsidP="009F0E8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9F0E8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715804" wp14:editId="70D6F048">
                <wp:simplePos x="0" y="0"/>
                <wp:positionH relativeFrom="column">
                  <wp:posOffset>832011</wp:posOffset>
                </wp:positionH>
                <wp:positionV relativeFrom="paragraph">
                  <wp:posOffset>2864324</wp:posOffset>
                </wp:positionV>
                <wp:extent cx="0" cy="352425"/>
                <wp:effectExtent l="76200" t="0" r="76200" b="4762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6677D" id="Straight Arrow Connector 142" o:spid="_x0000_s1026" type="#_x0000_t32" style="position:absolute;margin-left:65.5pt;margin-top:225.55pt;width:0;height:27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zl0wEAAAMEAAAOAAAAZHJzL2Uyb0RvYy54bWysU9uO0zAQfUfiHyy/07RlF6G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9F0E8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A7CBB0" wp14:editId="00CCFF02">
                <wp:simplePos x="0" y="0"/>
                <wp:positionH relativeFrom="column">
                  <wp:posOffset>644051</wp:posOffset>
                </wp:positionH>
                <wp:positionV relativeFrom="paragraph">
                  <wp:posOffset>2473960</wp:posOffset>
                </wp:positionV>
                <wp:extent cx="380751" cy="380874"/>
                <wp:effectExtent l="0" t="0" r="19685" b="1968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DB1E5" w14:textId="5A58D98F" w:rsidR="00644CEC" w:rsidRDefault="00644CEC" w:rsidP="00644CE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A7CBB0" id="Oval 137" o:spid="_x0000_s1140" style="position:absolute;margin-left:50.7pt;margin-top:194.8pt;width:30pt;height:30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08DB1E5" w14:textId="5A58D98F" w:rsidR="00644CEC" w:rsidRDefault="00644CEC" w:rsidP="00644CE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F0E81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D1D090" wp14:editId="535FA526">
                <wp:simplePos x="0" y="0"/>
                <wp:positionH relativeFrom="column">
                  <wp:posOffset>995737</wp:posOffset>
                </wp:positionH>
                <wp:positionV relativeFrom="paragraph">
                  <wp:posOffset>2750649</wp:posOffset>
                </wp:positionV>
                <wp:extent cx="436728" cy="0"/>
                <wp:effectExtent l="38100" t="76200" r="0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87E5D" id="Straight Arrow Connector 141" o:spid="_x0000_s1026" type="#_x0000_t32" style="position:absolute;margin-left:78.4pt;margin-top:216.6pt;width:34.4pt;height:0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9F0E8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53D121" wp14:editId="174F9034">
                <wp:simplePos x="0" y="0"/>
                <wp:positionH relativeFrom="column">
                  <wp:posOffset>1007205</wp:posOffset>
                </wp:positionH>
                <wp:positionV relativeFrom="paragraph">
                  <wp:posOffset>2563050</wp:posOffset>
                </wp:positionV>
                <wp:extent cx="436728" cy="0"/>
                <wp:effectExtent l="0" t="76200" r="20955" b="952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82CD5" id="Straight Arrow Connector 140" o:spid="_x0000_s1026" type="#_x0000_t32" style="position:absolute;margin-left:79.3pt;margin-top:201.8pt;width:34.4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9F0E8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5728D0" wp14:editId="625BE152">
                <wp:simplePos x="0" y="0"/>
                <wp:positionH relativeFrom="column">
                  <wp:posOffset>1432342</wp:posOffset>
                </wp:positionH>
                <wp:positionV relativeFrom="paragraph">
                  <wp:posOffset>2462900</wp:posOffset>
                </wp:positionV>
                <wp:extent cx="380751" cy="380874"/>
                <wp:effectExtent l="0" t="0" r="19685" b="1968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3E1C3" w14:textId="10EC200D" w:rsidR="009F0E81" w:rsidRDefault="009F0E81" w:rsidP="009F0E8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728D0" id="Oval 139" o:spid="_x0000_s1141" style="position:absolute;margin-left:112.8pt;margin-top:193.95pt;width:30pt;height:30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B53E1C3" w14:textId="10EC200D" w:rsidR="009F0E81" w:rsidRDefault="009F0E81" w:rsidP="009F0E8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44CE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7210D0" wp14:editId="79DFFD19">
                <wp:simplePos x="0" y="0"/>
                <wp:positionH relativeFrom="column">
                  <wp:posOffset>832485</wp:posOffset>
                </wp:positionH>
                <wp:positionV relativeFrom="paragraph">
                  <wp:posOffset>2118360</wp:posOffset>
                </wp:positionV>
                <wp:extent cx="0" cy="352425"/>
                <wp:effectExtent l="76200" t="0" r="76200" b="4762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6C6B9" id="Straight Arrow Connector 138" o:spid="_x0000_s1026" type="#_x0000_t32" style="position:absolute;margin-left:65.55pt;margin-top:166.8pt;width:0;height:27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644CE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F5FEAD" wp14:editId="20FDA105">
                <wp:simplePos x="0" y="0"/>
                <wp:positionH relativeFrom="column">
                  <wp:posOffset>641985</wp:posOffset>
                </wp:positionH>
                <wp:positionV relativeFrom="paragraph">
                  <wp:posOffset>1727835</wp:posOffset>
                </wp:positionV>
                <wp:extent cx="380751" cy="380874"/>
                <wp:effectExtent l="0" t="0" r="19685" b="1968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B693F" w14:textId="5889DE33" w:rsidR="00644CEC" w:rsidRDefault="00644CEC" w:rsidP="00644CE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F5FEAD" id="Oval 135" o:spid="_x0000_s1142" style="position:absolute;margin-left:50.55pt;margin-top:136.05pt;width:30pt;height:30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50B693F" w14:textId="5889DE33" w:rsidR="00644CEC" w:rsidRDefault="00644CEC" w:rsidP="00644CE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44CE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9D02C2" wp14:editId="3D16F6E3">
                <wp:simplePos x="0" y="0"/>
                <wp:positionH relativeFrom="column">
                  <wp:posOffset>822960</wp:posOffset>
                </wp:positionH>
                <wp:positionV relativeFrom="paragraph">
                  <wp:posOffset>1375410</wp:posOffset>
                </wp:positionV>
                <wp:extent cx="0" cy="352425"/>
                <wp:effectExtent l="76200" t="0" r="76200" b="4762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4155A" id="Straight Arrow Connector 136" o:spid="_x0000_s1026" type="#_x0000_t32" style="position:absolute;margin-left:64.8pt;margin-top:108.3pt;width:0;height:27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1533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13B5D9" wp14:editId="350A338A">
                <wp:simplePos x="0" y="0"/>
                <wp:positionH relativeFrom="column">
                  <wp:posOffset>537210</wp:posOffset>
                </wp:positionH>
                <wp:positionV relativeFrom="paragraph">
                  <wp:posOffset>9147810</wp:posOffset>
                </wp:positionV>
                <wp:extent cx="717080" cy="355483"/>
                <wp:effectExtent l="0" t="0" r="0" b="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80" cy="3554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CA914" w14:textId="77777777" w:rsidR="00815338" w:rsidRDefault="00815338" w:rsidP="0081533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13B5D9" id="Oval 132" o:spid="_x0000_s1143" style="position:absolute;margin-left:42.3pt;margin-top:720.3pt;width:56.45pt;height:2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B5CA914" w14:textId="77777777" w:rsidR="00815338" w:rsidRDefault="00815338" w:rsidP="0081533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81533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02DDF5" wp14:editId="6367FD23">
                <wp:simplePos x="0" y="0"/>
                <wp:positionH relativeFrom="column">
                  <wp:posOffset>813435</wp:posOffset>
                </wp:positionH>
                <wp:positionV relativeFrom="paragraph">
                  <wp:posOffset>651510</wp:posOffset>
                </wp:positionV>
                <wp:extent cx="0" cy="352425"/>
                <wp:effectExtent l="76200" t="0" r="76200" b="4762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637E1" id="Straight Arrow Connector 131" o:spid="_x0000_s1026" type="#_x0000_t32" style="position:absolute;margin-left:64.05pt;margin-top:51.3pt;width:0;height:27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+81QEAAAMEAAAOAAAAZHJzL2Uyb0RvYy54bWysU9uO0zAQfUfiHyy/07RdFqG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1533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3BA932" wp14:editId="276716E9">
                <wp:simplePos x="0" y="0"/>
                <wp:positionH relativeFrom="column">
                  <wp:posOffset>628650</wp:posOffset>
                </wp:positionH>
                <wp:positionV relativeFrom="paragraph">
                  <wp:posOffset>999490</wp:posOffset>
                </wp:positionV>
                <wp:extent cx="380751" cy="380874"/>
                <wp:effectExtent l="0" t="0" r="19685" b="1968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51" cy="38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9E027" w14:textId="77777777" w:rsidR="00815338" w:rsidRDefault="00815338" w:rsidP="0081533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BA932" id="Oval 130" o:spid="_x0000_s1144" style="position:absolute;margin-left:49.5pt;margin-top:78.7pt;width:30pt;height:30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469E027" w14:textId="77777777" w:rsidR="00815338" w:rsidRDefault="00815338" w:rsidP="0081533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12AB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BC5939" wp14:editId="38E6B167">
                <wp:simplePos x="0" y="0"/>
                <wp:positionH relativeFrom="column">
                  <wp:posOffset>438912</wp:posOffset>
                </wp:positionH>
                <wp:positionV relativeFrom="paragraph">
                  <wp:posOffset>299288</wp:posOffset>
                </wp:positionV>
                <wp:extent cx="717080" cy="355483"/>
                <wp:effectExtent l="0" t="0" r="0" b="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080" cy="3554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1A4C4" w14:textId="77777777" w:rsidR="00F12AB9" w:rsidRDefault="00F12AB9" w:rsidP="00F12AB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BC5939" id="Oval 129" o:spid="_x0000_s1145" style="position:absolute;margin-left:34.55pt;margin-top:23.55pt;width:56.45pt;height:2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A51A4C4" w14:textId="77777777" w:rsidR="00F12AB9" w:rsidRDefault="00F12AB9" w:rsidP="00F12AB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A746B">
        <w:br w:type="page"/>
      </w:r>
    </w:p>
    <w:p w14:paraId="4C1C69C4" w14:textId="77777777" w:rsidR="00D2333F" w:rsidRDefault="00D2333F"/>
    <w:p w14:paraId="5024A3E0" w14:textId="77777777" w:rsidR="00D2333F" w:rsidRDefault="00D2333F"/>
    <w:p w14:paraId="21687AF6" w14:textId="79125A71" w:rsidR="00D2333F" w:rsidRDefault="00D2333F">
      <w:r>
        <w:br w:type="page"/>
      </w:r>
    </w:p>
    <w:p w14:paraId="6BFA2AB8" w14:textId="77777777" w:rsidR="002F5621" w:rsidRDefault="002F5621"/>
    <w:sectPr w:rsidR="002F5621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65DF8" w14:textId="77777777" w:rsidR="001E2819" w:rsidRDefault="001E2819" w:rsidP="00F72BAA">
      <w:pPr>
        <w:spacing w:after="0" w:line="240" w:lineRule="auto"/>
      </w:pPr>
      <w:r>
        <w:separator/>
      </w:r>
    </w:p>
  </w:endnote>
  <w:endnote w:type="continuationSeparator" w:id="0">
    <w:p w14:paraId="127BD983" w14:textId="77777777" w:rsidR="001E2819" w:rsidRDefault="001E2819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EEB90" w14:textId="77777777" w:rsidR="001E2819" w:rsidRDefault="001E2819" w:rsidP="00F72BAA">
      <w:pPr>
        <w:spacing w:after="0" w:line="240" w:lineRule="auto"/>
      </w:pPr>
      <w:r>
        <w:separator/>
      </w:r>
    </w:p>
  </w:footnote>
  <w:footnote w:type="continuationSeparator" w:id="0">
    <w:p w14:paraId="4777AC8E" w14:textId="77777777" w:rsidR="001E2819" w:rsidRDefault="001E2819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7341F"/>
    <w:rsid w:val="000B164A"/>
    <w:rsid w:val="000D2CDB"/>
    <w:rsid w:val="00112258"/>
    <w:rsid w:val="00122EE1"/>
    <w:rsid w:val="00140388"/>
    <w:rsid w:val="00143D9E"/>
    <w:rsid w:val="001451E3"/>
    <w:rsid w:val="0018620F"/>
    <w:rsid w:val="001E2819"/>
    <w:rsid w:val="0027399D"/>
    <w:rsid w:val="002D028D"/>
    <w:rsid w:val="002D3BD8"/>
    <w:rsid w:val="002D7B7D"/>
    <w:rsid w:val="002E4123"/>
    <w:rsid w:val="002F5621"/>
    <w:rsid w:val="003856F3"/>
    <w:rsid w:val="003C6AF7"/>
    <w:rsid w:val="004004A4"/>
    <w:rsid w:val="00400712"/>
    <w:rsid w:val="00403A62"/>
    <w:rsid w:val="004E76D1"/>
    <w:rsid w:val="00500C0D"/>
    <w:rsid w:val="00512FDE"/>
    <w:rsid w:val="00545C46"/>
    <w:rsid w:val="00595D25"/>
    <w:rsid w:val="005A447D"/>
    <w:rsid w:val="005D4018"/>
    <w:rsid w:val="00644CEC"/>
    <w:rsid w:val="00674B05"/>
    <w:rsid w:val="006750C7"/>
    <w:rsid w:val="00692A8A"/>
    <w:rsid w:val="006E7AC4"/>
    <w:rsid w:val="006F2BCD"/>
    <w:rsid w:val="00705C13"/>
    <w:rsid w:val="00731AF1"/>
    <w:rsid w:val="007334E3"/>
    <w:rsid w:val="00734742"/>
    <w:rsid w:val="00790F78"/>
    <w:rsid w:val="007C2D25"/>
    <w:rsid w:val="007D6456"/>
    <w:rsid w:val="007F6A90"/>
    <w:rsid w:val="007F7078"/>
    <w:rsid w:val="0080379F"/>
    <w:rsid w:val="008131F2"/>
    <w:rsid w:val="00815338"/>
    <w:rsid w:val="00815709"/>
    <w:rsid w:val="00833904"/>
    <w:rsid w:val="0084454B"/>
    <w:rsid w:val="0085183D"/>
    <w:rsid w:val="008532FA"/>
    <w:rsid w:val="00895982"/>
    <w:rsid w:val="008D586E"/>
    <w:rsid w:val="00916CE1"/>
    <w:rsid w:val="009F0E81"/>
    <w:rsid w:val="009F1B13"/>
    <w:rsid w:val="00A44A4B"/>
    <w:rsid w:val="00AC0EA8"/>
    <w:rsid w:val="00AC14BC"/>
    <w:rsid w:val="00AC4873"/>
    <w:rsid w:val="00AE4A9C"/>
    <w:rsid w:val="00AE70EF"/>
    <w:rsid w:val="00B433BC"/>
    <w:rsid w:val="00B95ECF"/>
    <w:rsid w:val="00B96743"/>
    <w:rsid w:val="00B96B12"/>
    <w:rsid w:val="00BF1505"/>
    <w:rsid w:val="00C12E32"/>
    <w:rsid w:val="00C22E77"/>
    <w:rsid w:val="00C47CBE"/>
    <w:rsid w:val="00C75E5A"/>
    <w:rsid w:val="00CA132A"/>
    <w:rsid w:val="00D20CFE"/>
    <w:rsid w:val="00D2333F"/>
    <w:rsid w:val="00D32EF0"/>
    <w:rsid w:val="00D57CD2"/>
    <w:rsid w:val="00DB691B"/>
    <w:rsid w:val="00E52A55"/>
    <w:rsid w:val="00EA746B"/>
    <w:rsid w:val="00EB0470"/>
    <w:rsid w:val="00F12AB9"/>
    <w:rsid w:val="00F72BAA"/>
    <w:rsid w:val="00FD5021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9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55</cp:revision>
  <dcterms:created xsi:type="dcterms:W3CDTF">2020-11-25T01:42:00Z</dcterms:created>
  <dcterms:modified xsi:type="dcterms:W3CDTF">2020-11-26T08:11:00Z</dcterms:modified>
</cp:coreProperties>
</file>